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68"/>
        <w:gridCol w:w="4868"/>
      </w:tblGrid>
      <w:tr w:rsidR="0044028B" w14:paraId="6CA95F4F"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01731" w14:textId="1E55705D" w:rsidR="0044028B" w:rsidRDefault="00482E7A" w:rsidP="008931DC">
            <w:pPr>
              <w:tabs>
                <w:tab w:val="left" w:pos="2910"/>
                <w:tab w:val="right" w:pos="4652"/>
              </w:tabs>
              <w:jc w:val="both"/>
              <w:rPr>
                <w:color w:val="003300"/>
              </w:rPr>
            </w:pPr>
            <w:r>
              <w:rPr>
                <w:noProof/>
              </w:rPr>
              <w:drawing>
                <wp:inline distT="0" distB="0" distL="0" distR="0" wp14:anchorId="4EC4597B" wp14:editId="67C2E3F6">
                  <wp:extent cx="609600" cy="762000"/>
                  <wp:effectExtent l="0" t="0" r="0" b="0"/>
                  <wp:docPr id="2" name="Picture 2" descr="C:\Users\cjohnson\Pictures\Emmbrook Corporate\Colour Badge no slogan.jpg"/>
                  <wp:cNvGraphicFramePr/>
                  <a:graphic xmlns:a="http://schemas.openxmlformats.org/drawingml/2006/main">
                    <a:graphicData uri="http://schemas.openxmlformats.org/drawingml/2006/picture">
                      <pic:pic xmlns:pic="http://schemas.openxmlformats.org/drawingml/2006/picture">
                        <pic:nvPicPr>
                          <pic:cNvPr id="2" name="Picture 2" descr="C:\Users\cjohnson\Pictures\Emmbrook Corporate\Colour Badge no sloga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r w:rsidR="008931DC">
              <w:rPr>
                <w:noProof/>
                <w:color w:val="003300"/>
                <w:lang w:eastAsia="en-GB"/>
              </w:rPr>
              <mc:AlternateContent>
                <mc:Choice Requires="wps">
                  <w:drawing>
                    <wp:anchor distT="0" distB="0" distL="114300" distR="114300" simplePos="0" relativeHeight="251659264" behindDoc="0" locked="0" layoutInCell="1" allowOverlap="1" wp14:anchorId="14162A38" wp14:editId="315E510E">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740D6"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A38"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2E5740D6"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68DC3" w14:textId="77777777" w:rsidR="0044028B" w:rsidRDefault="0044028B" w:rsidP="008931DC">
            <w:pPr>
              <w:jc w:val="right"/>
              <w:rPr>
                <w:color w:val="003300"/>
              </w:rPr>
            </w:pPr>
            <w:r>
              <w:rPr>
                <w:noProof/>
                <w:lang w:eastAsia="en-GB"/>
              </w:rPr>
              <w:drawing>
                <wp:inline distT="0" distB="0" distL="0" distR="0" wp14:anchorId="616664FA" wp14:editId="303CB30C">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38BA4213"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ADA03D" wp14:editId="56E90592">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EFFD5" w14:textId="77777777"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A03D"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FBEFFD5" w14:textId="77777777"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C85ADCA"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4AED3E86" w14:textId="77777777" w:rsidTr="00583198">
        <w:tc>
          <w:tcPr>
            <w:tcW w:w="9918" w:type="dxa"/>
            <w:gridSpan w:val="2"/>
            <w:shd w:val="clear" w:color="auto" w:fill="003300"/>
          </w:tcPr>
          <w:p w14:paraId="0F6904E3"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313C8F7" w14:textId="77777777" w:rsidTr="00583198">
        <w:tc>
          <w:tcPr>
            <w:tcW w:w="2846" w:type="dxa"/>
          </w:tcPr>
          <w:p w14:paraId="0A846E27" w14:textId="77777777" w:rsidR="00900276" w:rsidRDefault="00900276" w:rsidP="00900276">
            <w:r>
              <w:t>Surname:</w:t>
            </w:r>
            <w:r w:rsidR="00CE3917">
              <w:t xml:space="preserve">  </w:t>
            </w:r>
          </w:p>
          <w:p w14:paraId="15828EFC" w14:textId="77777777" w:rsidR="00B32D6D" w:rsidRDefault="00B32D6D" w:rsidP="00900276"/>
        </w:tc>
        <w:tc>
          <w:tcPr>
            <w:tcW w:w="7072" w:type="dxa"/>
          </w:tcPr>
          <w:p w14:paraId="4CB41198" w14:textId="77777777" w:rsidR="00900276" w:rsidRDefault="00900276" w:rsidP="00D969B7">
            <w:r>
              <w:t>Forename(s):</w:t>
            </w:r>
            <w:r w:rsidR="00D969B7">
              <w:t xml:space="preserve"> </w:t>
            </w:r>
          </w:p>
        </w:tc>
      </w:tr>
      <w:tr w:rsidR="006467F7" w14:paraId="3A0E5CDA" w14:textId="77777777" w:rsidTr="00583198">
        <w:tc>
          <w:tcPr>
            <w:tcW w:w="2846" w:type="dxa"/>
          </w:tcPr>
          <w:p w14:paraId="19116FEB" w14:textId="77777777" w:rsidR="00900276" w:rsidRDefault="00900276">
            <w:r>
              <w:t>Previous Surname:</w:t>
            </w:r>
          </w:p>
          <w:p w14:paraId="4CFF4916" w14:textId="77777777" w:rsidR="00B32D6D" w:rsidRDefault="00B32D6D"/>
        </w:tc>
        <w:tc>
          <w:tcPr>
            <w:tcW w:w="7072" w:type="dxa"/>
          </w:tcPr>
          <w:p w14:paraId="78A3AC1A" w14:textId="77777777" w:rsidR="00900276" w:rsidRDefault="00900276">
            <w:r>
              <w:t>Title:</w:t>
            </w:r>
          </w:p>
        </w:tc>
      </w:tr>
      <w:tr w:rsidR="006467F7" w14:paraId="172A5A1B" w14:textId="77777777" w:rsidTr="00583198">
        <w:trPr>
          <w:trHeight w:val="321"/>
        </w:trPr>
        <w:tc>
          <w:tcPr>
            <w:tcW w:w="2846" w:type="dxa"/>
            <w:vMerge w:val="restart"/>
          </w:tcPr>
          <w:p w14:paraId="540CF754" w14:textId="77777777" w:rsidR="00900276" w:rsidRDefault="00900276">
            <w:r>
              <w:t>Current Address:</w:t>
            </w:r>
          </w:p>
          <w:p w14:paraId="10792D15" w14:textId="77777777" w:rsidR="00900276" w:rsidRDefault="00900276"/>
          <w:p w14:paraId="13C330C2" w14:textId="77777777" w:rsidR="003F6F71" w:rsidRDefault="003F6F71"/>
          <w:p w14:paraId="423249CF" w14:textId="77777777" w:rsidR="003F6F71" w:rsidRDefault="003F6F71"/>
          <w:p w14:paraId="1E46610B" w14:textId="77777777" w:rsidR="003F6F71" w:rsidRDefault="003F6F71"/>
          <w:p w14:paraId="0D05AA7B" w14:textId="77777777" w:rsidR="00900276" w:rsidRDefault="00900276">
            <w:r>
              <w:t>Postcode:</w:t>
            </w:r>
          </w:p>
        </w:tc>
        <w:tc>
          <w:tcPr>
            <w:tcW w:w="7072" w:type="dxa"/>
          </w:tcPr>
          <w:p w14:paraId="2D69EF1A" w14:textId="77777777" w:rsidR="00900276" w:rsidRDefault="00900276" w:rsidP="00900276">
            <w:r>
              <w:t xml:space="preserve">Day Tel: </w:t>
            </w:r>
          </w:p>
          <w:p w14:paraId="540677AF" w14:textId="77777777" w:rsidR="00B32D6D" w:rsidRDefault="00B32D6D" w:rsidP="00900276"/>
        </w:tc>
      </w:tr>
      <w:tr w:rsidR="006467F7" w14:paraId="0BAE36CE" w14:textId="77777777" w:rsidTr="00583198">
        <w:trPr>
          <w:trHeight w:val="321"/>
        </w:trPr>
        <w:tc>
          <w:tcPr>
            <w:tcW w:w="2846" w:type="dxa"/>
            <w:vMerge/>
          </w:tcPr>
          <w:p w14:paraId="4ECF7601" w14:textId="77777777" w:rsidR="00900276" w:rsidRDefault="00900276"/>
        </w:tc>
        <w:tc>
          <w:tcPr>
            <w:tcW w:w="7072" w:type="dxa"/>
          </w:tcPr>
          <w:p w14:paraId="07EEE70C" w14:textId="77777777" w:rsidR="00900276" w:rsidRDefault="00900276" w:rsidP="00900276">
            <w:r>
              <w:t>Home Tel:</w:t>
            </w:r>
          </w:p>
          <w:p w14:paraId="7322734D" w14:textId="77777777" w:rsidR="00B32D6D" w:rsidRDefault="00B32D6D" w:rsidP="00900276"/>
        </w:tc>
      </w:tr>
      <w:tr w:rsidR="006467F7" w14:paraId="2691DDC1" w14:textId="77777777" w:rsidTr="00583198">
        <w:trPr>
          <w:trHeight w:val="321"/>
        </w:trPr>
        <w:tc>
          <w:tcPr>
            <w:tcW w:w="2846" w:type="dxa"/>
            <w:vMerge/>
          </w:tcPr>
          <w:p w14:paraId="35792A9E" w14:textId="77777777" w:rsidR="00900276" w:rsidRDefault="00900276"/>
        </w:tc>
        <w:tc>
          <w:tcPr>
            <w:tcW w:w="7072" w:type="dxa"/>
          </w:tcPr>
          <w:p w14:paraId="0464C891" w14:textId="77777777" w:rsidR="00900276" w:rsidRDefault="00900276">
            <w:r>
              <w:t>Mobile:</w:t>
            </w:r>
          </w:p>
          <w:p w14:paraId="296F1BFF" w14:textId="77777777" w:rsidR="00B32D6D" w:rsidRDefault="00B32D6D"/>
        </w:tc>
      </w:tr>
      <w:tr w:rsidR="006467F7" w14:paraId="52227DD0" w14:textId="77777777" w:rsidTr="00583198">
        <w:trPr>
          <w:trHeight w:val="321"/>
        </w:trPr>
        <w:tc>
          <w:tcPr>
            <w:tcW w:w="2846" w:type="dxa"/>
            <w:vMerge/>
          </w:tcPr>
          <w:p w14:paraId="44F4FFF7" w14:textId="77777777" w:rsidR="00900276" w:rsidRDefault="00900276"/>
        </w:tc>
        <w:tc>
          <w:tcPr>
            <w:tcW w:w="7072" w:type="dxa"/>
          </w:tcPr>
          <w:p w14:paraId="060C922E" w14:textId="77777777" w:rsidR="00900276" w:rsidRDefault="00900276">
            <w:r>
              <w:t>Email:</w:t>
            </w:r>
          </w:p>
          <w:p w14:paraId="2B50B452" w14:textId="77777777" w:rsidR="00B32D6D" w:rsidRDefault="00B32D6D"/>
        </w:tc>
      </w:tr>
      <w:tr w:rsidR="006467F7" w14:paraId="0B689ACE" w14:textId="77777777" w:rsidTr="00583198">
        <w:trPr>
          <w:trHeight w:val="321"/>
        </w:trPr>
        <w:tc>
          <w:tcPr>
            <w:tcW w:w="2846" w:type="dxa"/>
            <w:vMerge/>
          </w:tcPr>
          <w:p w14:paraId="10416E1B" w14:textId="77777777" w:rsidR="00900276" w:rsidRDefault="00900276"/>
        </w:tc>
        <w:tc>
          <w:tcPr>
            <w:tcW w:w="7072" w:type="dxa"/>
          </w:tcPr>
          <w:p w14:paraId="3929B79C" w14:textId="77777777" w:rsidR="00900276" w:rsidRDefault="00900276">
            <w:r>
              <w:t>National Insurance No:</w:t>
            </w:r>
          </w:p>
          <w:p w14:paraId="10759F2F" w14:textId="77777777" w:rsidR="00B32D6D" w:rsidRDefault="00B32D6D"/>
        </w:tc>
      </w:tr>
      <w:tr w:rsidR="00900276" w14:paraId="55B38402" w14:textId="77777777" w:rsidTr="00583198">
        <w:tc>
          <w:tcPr>
            <w:tcW w:w="9918" w:type="dxa"/>
            <w:gridSpan w:val="2"/>
          </w:tcPr>
          <w:p w14:paraId="47078450" w14:textId="77777777"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066BC2BD" w14:textId="77777777" w:rsidR="008C36F5" w:rsidRDefault="008C36F5"/>
          <w:p w14:paraId="6F1A7FAF" w14:textId="4EF9C894" w:rsidR="00900276" w:rsidRDefault="00AE2528">
            <w:r>
              <w:t>Do you have the right to work in UK?  Yes</w:t>
            </w:r>
            <w:r w:rsidR="00482E7A">
              <w:t xml:space="preserve"> / </w:t>
            </w:r>
            <w:r>
              <w:t>No</w:t>
            </w:r>
            <w:r w:rsidR="003E7475">
              <w:t xml:space="preserve"> </w:t>
            </w:r>
            <w:r w:rsidR="003E7475" w:rsidRPr="00482E7A">
              <w:t>(please highlight as appropriate)</w:t>
            </w:r>
          </w:p>
          <w:p w14:paraId="66A15129" w14:textId="77777777" w:rsidR="00B32D6D" w:rsidRDefault="00B32D6D"/>
        </w:tc>
      </w:tr>
      <w:tr w:rsidR="00900276" w14:paraId="0EC96FD1" w14:textId="77777777" w:rsidTr="00583198">
        <w:tc>
          <w:tcPr>
            <w:tcW w:w="9918" w:type="dxa"/>
            <w:gridSpan w:val="2"/>
          </w:tcPr>
          <w:p w14:paraId="62DC3311" w14:textId="77777777" w:rsidR="00900276" w:rsidRDefault="00AE2528">
            <w:r>
              <w:t>If No please detail</w:t>
            </w:r>
            <w:r w:rsidR="008D36E1">
              <w:t>:</w:t>
            </w:r>
          </w:p>
          <w:p w14:paraId="349FF40F" w14:textId="77777777" w:rsidR="00583198" w:rsidRDefault="00583198"/>
          <w:p w14:paraId="7762B7F7" w14:textId="77777777" w:rsidR="00583198" w:rsidRDefault="00583198"/>
          <w:p w14:paraId="21387ABD" w14:textId="77777777" w:rsidR="008D36E1" w:rsidRDefault="008D36E1"/>
        </w:tc>
      </w:tr>
      <w:tr w:rsidR="00705238" w14:paraId="28044CCE" w14:textId="77777777" w:rsidTr="00583198">
        <w:tc>
          <w:tcPr>
            <w:tcW w:w="9918" w:type="dxa"/>
            <w:gridSpan w:val="2"/>
            <w:shd w:val="clear" w:color="auto" w:fill="003300"/>
          </w:tcPr>
          <w:p w14:paraId="60D35F85"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50E54479" w14:textId="77777777" w:rsidTr="00583198">
        <w:tc>
          <w:tcPr>
            <w:tcW w:w="2846" w:type="dxa"/>
          </w:tcPr>
          <w:p w14:paraId="48034C5C" w14:textId="77777777" w:rsidR="00705238" w:rsidRDefault="00705238">
            <w:r>
              <w:t>Employer:</w:t>
            </w:r>
          </w:p>
          <w:p w14:paraId="419530E0" w14:textId="77777777" w:rsidR="00B32D6D" w:rsidRDefault="00B32D6D"/>
        </w:tc>
        <w:tc>
          <w:tcPr>
            <w:tcW w:w="7072" w:type="dxa"/>
          </w:tcPr>
          <w:p w14:paraId="1380D7D8" w14:textId="77777777" w:rsidR="00705238" w:rsidRDefault="00705238">
            <w:r>
              <w:t>Position:</w:t>
            </w:r>
          </w:p>
        </w:tc>
      </w:tr>
      <w:tr w:rsidR="006467F7" w14:paraId="490B8822" w14:textId="77777777" w:rsidTr="00583198">
        <w:tc>
          <w:tcPr>
            <w:tcW w:w="2846" w:type="dxa"/>
          </w:tcPr>
          <w:p w14:paraId="0680A8FB" w14:textId="77777777" w:rsidR="00705238" w:rsidRDefault="00705238">
            <w:r>
              <w:t>Start Date:</w:t>
            </w:r>
          </w:p>
          <w:p w14:paraId="10DF628E" w14:textId="77777777" w:rsidR="00B32D6D" w:rsidRDefault="00B32D6D"/>
        </w:tc>
        <w:tc>
          <w:tcPr>
            <w:tcW w:w="7072" w:type="dxa"/>
          </w:tcPr>
          <w:p w14:paraId="64D48BFE" w14:textId="77777777" w:rsidR="00705238" w:rsidRDefault="00705238">
            <w:r>
              <w:t>Salary (per annum): £</w:t>
            </w:r>
          </w:p>
        </w:tc>
      </w:tr>
      <w:tr w:rsidR="006467F7" w14:paraId="423983DD" w14:textId="77777777" w:rsidTr="00583198">
        <w:tc>
          <w:tcPr>
            <w:tcW w:w="2846" w:type="dxa"/>
          </w:tcPr>
          <w:p w14:paraId="5A7259AA" w14:textId="77777777" w:rsidR="00705238" w:rsidRDefault="00705238">
            <w:r>
              <w:t>End Date:</w:t>
            </w:r>
          </w:p>
          <w:p w14:paraId="6FE6BC60" w14:textId="77777777" w:rsidR="00B32D6D" w:rsidRDefault="00B32D6D"/>
        </w:tc>
        <w:tc>
          <w:tcPr>
            <w:tcW w:w="7072" w:type="dxa"/>
          </w:tcPr>
          <w:p w14:paraId="01D5A51E" w14:textId="77777777" w:rsidR="003108E7" w:rsidRPr="00482E7A" w:rsidRDefault="00432191" w:rsidP="003108E7">
            <w:r w:rsidRPr="00482E7A">
              <w:t xml:space="preserve">Pension </w:t>
            </w:r>
            <w:r w:rsidR="00EA3C6B" w:rsidRPr="00482E7A">
              <w:t>Scheme</w:t>
            </w:r>
            <w:r w:rsidR="007E2A1E" w:rsidRPr="00482E7A">
              <w:t xml:space="preserve">: </w:t>
            </w:r>
            <w:r w:rsidRPr="00482E7A">
              <w:t xml:space="preserve"> LGPS </w:t>
            </w:r>
            <w:r w:rsidR="007E2A1E" w:rsidRPr="00482E7A">
              <w:t xml:space="preserve">  </w:t>
            </w:r>
            <w:r w:rsidRPr="00482E7A">
              <w:t>TPS</w:t>
            </w:r>
            <w:r w:rsidR="007E2A1E" w:rsidRPr="00482E7A">
              <w:t xml:space="preserve">  </w:t>
            </w:r>
            <w:r w:rsidRPr="00482E7A">
              <w:t xml:space="preserve"> Other</w:t>
            </w:r>
            <w:r w:rsidR="007E2A1E" w:rsidRPr="00482E7A">
              <w:t xml:space="preserve"> </w:t>
            </w:r>
          </w:p>
          <w:p w14:paraId="7C2C1549" w14:textId="77777777" w:rsidR="00705238" w:rsidRPr="00482E7A" w:rsidRDefault="007E2A1E" w:rsidP="003108E7">
            <w:r w:rsidRPr="00482E7A">
              <w:t>(</w:t>
            </w:r>
            <w:r w:rsidR="003108E7" w:rsidRPr="00482E7A">
              <w:t>P</w:t>
            </w:r>
            <w:r w:rsidRPr="00482E7A">
              <w:t>lease highlight</w:t>
            </w:r>
            <w:r w:rsidR="00D005AC" w:rsidRPr="00482E7A">
              <w:t xml:space="preserve"> as appropriate</w:t>
            </w:r>
            <w:r w:rsidRPr="00482E7A">
              <w:t>)</w:t>
            </w:r>
          </w:p>
        </w:tc>
      </w:tr>
      <w:tr w:rsidR="00432191" w14:paraId="7E375E85" w14:textId="77777777" w:rsidTr="00583198">
        <w:tc>
          <w:tcPr>
            <w:tcW w:w="9918" w:type="dxa"/>
            <w:gridSpan w:val="2"/>
          </w:tcPr>
          <w:p w14:paraId="338486E2" w14:textId="77777777" w:rsidR="00432191" w:rsidRPr="007E2A1E" w:rsidRDefault="00432191">
            <w:pPr>
              <w:rPr>
                <w:b/>
              </w:rPr>
            </w:pPr>
            <w:r w:rsidRPr="007E2A1E">
              <w:rPr>
                <w:b/>
              </w:rPr>
              <w:t>Teachers only</w:t>
            </w:r>
          </w:p>
        </w:tc>
      </w:tr>
      <w:tr w:rsidR="006467F7" w14:paraId="4E6C28A4" w14:textId="77777777" w:rsidTr="00583198">
        <w:tc>
          <w:tcPr>
            <w:tcW w:w="2846" w:type="dxa"/>
          </w:tcPr>
          <w:p w14:paraId="2D320D07" w14:textId="77777777" w:rsidR="00705238" w:rsidRDefault="00432191">
            <w:r>
              <w:t>TLR:</w:t>
            </w:r>
          </w:p>
          <w:p w14:paraId="742A90FE" w14:textId="77777777" w:rsidR="00B32D6D" w:rsidRDefault="00B32D6D"/>
          <w:p w14:paraId="20095D1B" w14:textId="77777777" w:rsidR="00432191" w:rsidRDefault="00432191">
            <w:r>
              <w:t>Other Payments:</w:t>
            </w:r>
          </w:p>
          <w:p w14:paraId="22459FF7" w14:textId="77777777" w:rsidR="00B32D6D" w:rsidRDefault="00B32D6D"/>
        </w:tc>
        <w:tc>
          <w:tcPr>
            <w:tcW w:w="7072" w:type="dxa"/>
          </w:tcPr>
          <w:p w14:paraId="64168153" w14:textId="77777777" w:rsidR="00705238" w:rsidRDefault="00705238">
            <w:r>
              <w:t>QTS Number:</w:t>
            </w:r>
          </w:p>
        </w:tc>
      </w:tr>
      <w:tr w:rsidR="006467F7" w14:paraId="6AE2D82E" w14:textId="77777777" w:rsidTr="00583198">
        <w:tc>
          <w:tcPr>
            <w:tcW w:w="2846" w:type="dxa"/>
          </w:tcPr>
          <w:p w14:paraId="265FED1A" w14:textId="77777777" w:rsidR="00B32D6D" w:rsidRDefault="00432191" w:rsidP="006467F7">
            <w:r>
              <w:t>Number of students on roll:</w:t>
            </w:r>
            <w:r w:rsidR="006467F7">
              <w:t xml:space="preserve"> </w:t>
            </w:r>
          </w:p>
        </w:tc>
        <w:tc>
          <w:tcPr>
            <w:tcW w:w="7072" w:type="dxa"/>
          </w:tcPr>
          <w:p w14:paraId="4917C9E6" w14:textId="77777777" w:rsidR="00705238" w:rsidRDefault="00432191" w:rsidP="006467F7">
            <w:r>
              <w:t>Age range of students:</w:t>
            </w:r>
            <w:r w:rsidR="006467F7">
              <w:t xml:space="preserve">  </w:t>
            </w:r>
          </w:p>
          <w:p w14:paraId="30A95306" w14:textId="77777777" w:rsidR="006467F7" w:rsidRDefault="006467F7" w:rsidP="006467F7"/>
        </w:tc>
      </w:tr>
      <w:tr w:rsidR="00432191" w14:paraId="49309E8D" w14:textId="77777777" w:rsidTr="00583198">
        <w:tc>
          <w:tcPr>
            <w:tcW w:w="9918" w:type="dxa"/>
            <w:gridSpan w:val="2"/>
          </w:tcPr>
          <w:p w14:paraId="1B8C5619" w14:textId="77777777" w:rsidR="00432191" w:rsidRDefault="00432191">
            <w:r>
              <w:t>Subjects taught:</w:t>
            </w:r>
          </w:p>
          <w:p w14:paraId="71CFBA72" w14:textId="77777777" w:rsidR="00B32D6D" w:rsidRDefault="00B32D6D"/>
        </w:tc>
      </w:tr>
      <w:tr w:rsidR="00432191" w14:paraId="3ACF3956" w14:textId="77777777" w:rsidTr="00583198">
        <w:tc>
          <w:tcPr>
            <w:tcW w:w="9918" w:type="dxa"/>
            <w:gridSpan w:val="2"/>
          </w:tcPr>
          <w:p w14:paraId="693F59DE" w14:textId="77777777" w:rsidR="00432191" w:rsidRDefault="00432191">
            <w:r>
              <w:t>Reason for leaving:</w:t>
            </w:r>
          </w:p>
          <w:p w14:paraId="3E6780E6" w14:textId="77777777" w:rsidR="008D36E1" w:rsidRDefault="008D36E1"/>
          <w:p w14:paraId="23C8DCEF" w14:textId="77777777" w:rsidR="008D36E1" w:rsidRDefault="008D36E1"/>
          <w:p w14:paraId="6BD08D72" w14:textId="77777777" w:rsidR="008D36E1" w:rsidRDefault="008D36E1"/>
        </w:tc>
      </w:tr>
    </w:tbl>
    <w:p w14:paraId="3AD779E0" w14:textId="77777777" w:rsidR="00B32D6D" w:rsidRDefault="00B32D6D"/>
    <w:p w14:paraId="776B53D9" w14:textId="77777777" w:rsidR="00C84E13" w:rsidRDefault="00C84E13"/>
    <w:p w14:paraId="6B7CA4FD"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4F99432A" w14:textId="77777777" w:rsidTr="00706D85">
        <w:trPr>
          <w:trHeight w:val="549"/>
        </w:trPr>
        <w:tc>
          <w:tcPr>
            <w:tcW w:w="0" w:type="auto"/>
            <w:gridSpan w:val="10"/>
          </w:tcPr>
          <w:p w14:paraId="27D2732D" w14:textId="77777777" w:rsidR="00674A9E" w:rsidRPr="00A17649" w:rsidRDefault="00674A9E">
            <w:pPr>
              <w:rPr>
                <w:b/>
              </w:rPr>
            </w:pPr>
            <w:r w:rsidRPr="00A17649">
              <w:rPr>
                <w:b/>
              </w:rPr>
              <w:t>PREVIOUS EMPLOYMENT (most recent first)</w:t>
            </w:r>
          </w:p>
        </w:tc>
      </w:tr>
      <w:tr w:rsidR="006467F7" w14:paraId="54FE2B1A" w14:textId="77777777" w:rsidTr="00AB2658">
        <w:tc>
          <w:tcPr>
            <w:tcW w:w="0" w:type="auto"/>
            <w:vMerge w:val="restart"/>
          </w:tcPr>
          <w:p w14:paraId="45B2767A" w14:textId="77777777" w:rsidR="007962B2" w:rsidRDefault="007962B2" w:rsidP="00CA3C65">
            <w:r>
              <w:t>Employer</w:t>
            </w:r>
          </w:p>
        </w:tc>
        <w:tc>
          <w:tcPr>
            <w:tcW w:w="1468" w:type="dxa"/>
            <w:vMerge w:val="restart"/>
          </w:tcPr>
          <w:p w14:paraId="6A780673" w14:textId="77777777" w:rsidR="007962B2" w:rsidRDefault="007962B2" w:rsidP="00E407C2">
            <w:r>
              <w:t>Role</w:t>
            </w:r>
          </w:p>
        </w:tc>
        <w:tc>
          <w:tcPr>
            <w:tcW w:w="986" w:type="dxa"/>
            <w:vMerge w:val="restart"/>
          </w:tcPr>
          <w:p w14:paraId="199C6BB5" w14:textId="77777777" w:rsidR="007962B2" w:rsidRDefault="007962B2" w:rsidP="007A7E43">
            <w:r>
              <w:t>From (mm/</w:t>
            </w:r>
            <w:proofErr w:type="spellStart"/>
            <w:r>
              <w:t>yyyy</w:t>
            </w:r>
            <w:proofErr w:type="spellEnd"/>
            <w:r>
              <w:t>)</w:t>
            </w:r>
          </w:p>
        </w:tc>
        <w:tc>
          <w:tcPr>
            <w:tcW w:w="0" w:type="auto"/>
            <w:vMerge w:val="restart"/>
          </w:tcPr>
          <w:p w14:paraId="20DCB0E2" w14:textId="77777777" w:rsidR="007962B2" w:rsidRDefault="007962B2" w:rsidP="00674A9E">
            <w:r>
              <w:t>To</w:t>
            </w:r>
          </w:p>
          <w:p w14:paraId="4D7A956F" w14:textId="77777777" w:rsidR="007962B2" w:rsidRDefault="007962B2" w:rsidP="00674A9E">
            <w:r>
              <w:t>(mm/</w:t>
            </w:r>
            <w:proofErr w:type="spellStart"/>
            <w:r>
              <w:t>yyyy</w:t>
            </w:r>
            <w:proofErr w:type="spellEnd"/>
            <w:r>
              <w:t>)</w:t>
            </w:r>
          </w:p>
        </w:tc>
        <w:tc>
          <w:tcPr>
            <w:tcW w:w="0" w:type="auto"/>
            <w:gridSpan w:val="6"/>
          </w:tcPr>
          <w:p w14:paraId="72C39A2A" w14:textId="77777777" w:rsidR="007962B2" w:rsidRDefault="007962B2">
            <w:r>
              <w:t>Teachers only</w:t>
            </w:r>
          </w:p>
        </w:tc>
      </w:tr>
      <w:tr w:rsidR="00AB2658" w14:paraId="39BEF998" w14:textId="77777777" w:rsidTr="00AB2658">
        <w:tc>
          <w:tcPr>
            <w:tcW w:w="0" w:type="auto"/>
            <w:vMerge/>
          </w:tcPr>
          <w:p w14:paraId="35C86960" w14:textId="77777777" w:rsidR="007962B2" w:rsidRDefault="007962B2"/>
        </w:tc>
        <w:tc>
          <w:tcPr>
            <w:tcW w:w="1468" w:type="dxa"/>
            <w:vMerge/>
          </w:tcPr>
          <w:p w14:paraId="647F550D" w14:textId="77777777" w:rsidR="007962B2" w:rsidRDefault="007962B2"/>
        </w:tc>
        <w:tc>
          <w:tcPr>
            <w:tcW w:w="986" w:type="dxa"/>
            <w:vMerge/>
          </w:tcPr>
          <w:p w14:paraId="03EEB103" w14:textId="77777777" w:rsidR="007962B2" w:rsidRDefault="007962B2"/>
        </w:tc>
        <w:tc>
          <w:tcPr>
            <w:tcW w:w="0" w:type="auto"/>
            <w:vMerge/>
          </w:tcPr>
          <w:p w14:paraId="77097908" w14:textId="77777777" w:rsidR="007962B2" w:rsidRDefault="007962B2" w:rsidP="00674A9E"/>
        </w:tc>
        <w:tc>
          <w:tcPr>
            <w:tcW w:w="0" w:type="auto"/>
            <w:gridSpan w:val="2"/>
          </w:tcPr>
          <w:p w14:paraId="417529E8" w14:textId="77777777" w:rsidR="007962B2" w:rsidRDefault="007962B2"/>
          <w:p w14:paraId="46D588D1" w14:textId="77777777" w:rsidR="007962B2" w:rsidRDefault="007962B2">
            <w:r>
              <w:t>Ages taught</w:t>
            </w:r>
          </w:p>
        </w:tc>
        <w:tc>
          <w:tcPr>
            <w:tcW w:w="0" w:type="auto"/>
            <w:gridSpan w:val="3"/>
          </w:tcPr>
          <w:p w14:paraId="08EE841C" w14:textId="77777777" w:rsidR="007962B2" w:rsidRDefault="007962B2"/>
          <w:p w14:paraId="414ED2E8" w14:textId="77777777" w:rsidR="007962B2" w:rsidRDefault="007962B2">
            <w:r>
              <w:t>Subjects</w:t>
            </w:r>
          </w:p>
        </w:tc>
        <w:tc>
          <w:tcPr>
            <w:tcW w:w="0" w:type="auto"/>
          </w:tcPr>
          <w:p w14:paraId="07FDD29F" w14:textId="77777777" w:rsidR="007962B2" w:rsidRDefault="007962B2"/>
          <w:p w14:paraId="2F85C40D" w14:textId="77777777" w:rsidR="007962B2" w:rsidRDefault="007962B2">
            <w:r>
              <w:t>No. on roll</w:t>
            </w:r>
          </w:p>
        </w:tc>
      </w:tr>
      <w:tr w:rsidR="00AB2658" w14:paraId="4E4924CE" w14:textId="77777777" w:rsidTr="00AB2658">
        <w:trPr>
          <w:trHeight w:val="3275"/>
        </w:trPr>
        <w:tc>
          <w:tcPr>
            <w:tcW w:w="0" w:type="auto"/>
          </w:tcPr>
          <w:p w14:paraId="6E7A1202" w14:textId="77777777" w:rsidR="00674A9E" w:rsidRDefault="00674A9E"/>
          <w:p w14:paraId="5C11D61A" w14:textId="77777777" w:rsidR="003477CA" w:rsidRDefault="003477CA"/>
          <w:p w14:paraId="334F9B8E" w14:textId="77777777" w:rsidR="003477CA" w:rsidRDefault="003477CA"/>
          <w:p w14:paraId="100F76F2" w14:textId="77777777" w:rsidR="003477CA" w:rsidRDefault="003477CA"/>
          <w:p w14:paraId="3C52EC05" w14:textId="77777777" w:rsidR="003477CA" w:rsidRDefault="003477CA"/>
          <w:p w14:paraId="543547F1" w14:textId="77777777" w:rsidR="003477CA" w:rsidRDefault="003477CA"/>
          <w:p w14:paraId="1B15D75F" w14:textId="77777777" w:rsidR="003477CA" w:rsidRDefault="003477CA"/>
          <w:p w14:paraId="2FF423CA" w14:textId="77777777" w:rsidR="003477CA" w:rsidRDefault="003477CA"/>
          <w:p w14:paraId="440DD2C6" w14:textId="77777777" w:rsidR="003477CA" w:rsidRDefault="003477CA"/>
          <w:p w14:paraId="615BE053" w14:textId="77777777" w:rsidR="003477CA" w:rsidRDefault="003477CA"/>
          <w:p w14:paraId="1CB9CDA9" w14:textId="77777777" w:rsidR="003477CA" w:rsidRDefault="003477CA"/>
          <w:p w14:paraId="1F138963" w14:textId="77777777" w:rsidR="003477CA" w:rsidRDefault="003477CA"/>
        </w:tc>
        <w:tc>
          <w:tcPr>
            <w:tcW w:w="1468" w:type="dxa"/>
          </w:tcPr>
          <w:p w14:paraId="4B8A6F42" w14:textId="77777777" w:rsidR="00674A9E" w:rsidRDefault="00674A9E"/>
        </w:tc>
        <w:tc>
          <w:tcPr>
            <w:tcW w:w="986" w:type="dxa"/>
          </w:tcPr>
          <w:p w14:paraId="18DB1E15" w14:textId="77777777" w:rsidR="00674A9E" w:rsidRDefault="00674A9E"/>
        </w:tc>
        <w:tc>
          <w:tcPr>
            <w:tcW w:w="0" w:type="auto"/>
          </w:tcPr>
          <w:p w14:paraId="291DBCB5" w14:textId="77777777" w:rsidR="00674A9E" w:rsidRDefault="00674A9E"/>
        </w:tc>
        <w:tc>
          <w:tcPr>
            <w:tcW w:w="0" w:type="auto"/>
            <w:gridSpan w:val="2"/>
          </w:tcPr>
          <w:p w14:paraId="74DD449E" w14:textId="77777777" w:rsidR="00674A9E" w:rsidRDefault="00674A9E"/>
        </w:tc>
        <w:tc>
          <w:tcPr>
            <w:tcW w:w="0" w:type="auto"/>
            <w:gridSpan w:val="3"/>
          </w:tcPr>
          <w:p w14:paraId="679E4B92" w14:textId="77777777" w:rsidR="00674A9E" w:rsidRDefault="00674A9E"/>
        </w:tc>
        <w:tc>
          <w:tcPr>
            <w:tcW w:w="0" w:type="auto"/>
          </w:tcPr>
          <w:p w14:paraId="3EC608B7" w14:textId="77777777" w:rsidR="00674A9E" w:rsidRDefault="00674A9E"/>
        </w:tc>
      </w:tr>
      <w:tr w:rsidR="007962B2" w14:paraId="6C856973" w14:textId="77777777" w:rsidTr="00706D85">
        <w:tc>
          <w:tcPr>
            <w:tcW w:w="0" w:type="auto"/>
            <w:gridSpan w:val="10"/>
            <w:shd w:val="clear" w:color="auto" w:fill="003300"/>
          </w:tcPr>
          <w:p w14:paraId="6715C1E2" w14:textId="77777777" w:rsidR="00A96FE3" w:rsidRDefault="007962B2">
            <w:r w:rsidRPr="00C313A9">
              <w:rPr>
                <w:b/>
                <w:sz w:val="28"/>
              </w:rPr>
              <w:t>EDUCATION</w:t>
            </w:r>
            <w:r>
              <w:t xml:space="preserve"> (most recent qualifications first)</w:t>
            </w:r>
            <w:r w:rsidR="00A05A74">
              <w:t xml:space="preserve"> </w:t>
            </w:r>
          </w:p>
          <w:p w14:paraId="48BBED24" w14:textId="77777777" w:rsidR="007962B2" w:rsidRDefault="00A05A74">
            <w:r>
              <w:t>If you are currently undertaking Teacher training please detail here</w:t>
            </w:r>
          </w:p>
        </w:tc>
      </w:tr>
      <w:tr w:rsidR="006467F7" w14:paraId="6AE3061E" w14:textId="77777777" w:rsidTr="00AB2658">
        <w:tc>
          <w:tcPr>
            <w:tcW w:w="3114" w:type="dxa"/>
            <w:gridSpan w:val="2"/>
          </w:tcPr>
          <w:p w14:paraId="552B45C8" w14:textId="77777777" w:rsidR="007962B2" w:rsidRDefault="0026402B" w:rsidP="006467F7">
            <w:r>
              <w:t>Higher</w:t>
            </w:r>
            <w:r w:rsidR="006467F7">
              <w:t xml:space="preserve"> Education</w:t>
            </w:r>
            <w:r>
              <w:t xml:space="preserve"> College/School</w:t>
            </w:r>
          </w:p>
        </w:tc>
        <w:tc>
          <w:tcPr>
            <w:tcW w:w="986" w:type="dxa"/>
          </w:tcPr>
          <w:p w14:paraId="7820DDCC" w14:textId="77777777" w:rsidR="007962B2" w:rsidRDefault="0026402B">
            <w:r>
              <w:t>From</w:t>
            </w:r>
          </w:p>
        </w:tc>
        <w:tc>
          <w:tcPr>
            <w:tcW w:w="0" w:type="auto"/>
            <w:gridSpan w:val="2"/>
          </w:tcPr>
          <w:p w14:paraId="1FE9DAA4" w14:textId="77777777" w:rsidR="007962B2" w:rsidRDefault="0026402B">
            <w:r>
              <w:t>To</w:t>
            </w:r>
          </w:p>
        </w:tc>
        <w:tc>
          <w:tcPr>
            <w:tcW w:w="0" w:type="auto"/>
            <w:gridSpan w:val="3"/>
          </w:tcPr>
          <w:p w14:paraId="69757F0C" w14:textId="77777777" w:rsidR="007962B2" w:rsidRDefault="0026402B">
            <w:r>
              <w:t>Qualifications &amp; grades</w:t>
            </w:r>
          </w:p>
        </w:tc>
        <w:tc>
          <w:tcPr>
            <w:tcW w:w="0" w:type="auto"/>
            <w:gridSpan w:val="2"/>
          </w:tcPr>
          <w:p w14:paraId="5B97D569" w14:textId="77777777" w:rsidR="007962B2" w:rsidRDefault="0026402B">
            <w:r>
              <w:t>Year taken/to be taken</w:t>
            </w:r>
          </w:p>
        </w:tc>
      </w:tr>
      <w:tr w:rsidR="006467F7" w14:paraId="43F5860E" w14:textId="77777777" w:rsidTr="00AB2658">
        <w:trPr>
          <w:trHeight w:val="2058"/>
        </w:trPr>
        <w:tc>
          <w:tcPr>
            <w:tcW w:w="3114" w:type="dxa"/>
            <w:gridSpan w:val="2"/>
          </w:tcPr>
          <w:p w14:paraId="226E9919" w14:textId="77777777" w:rsidR="008D36E1" w:rsidRDefault="008D36E1"/>
        </w:tc>
        <w:tc>
          <w:tcPr>
            <w:tcW w:w="986" w:type="dxa"/>
          </w:tcPr>
          <w:p w14:paraId="07F412A7" w14:textId="77777777" w:rsidR="007962B2" w:rsidRDefault="007962B2"/>
        </w:tc>
        <w:tc>
          <w:tcPr>
            <w:tcW w:w="0" w:type="auto"/>
            <w:gridSpan w:val="2"/>
          </w:tcPr>
          <w:p w14:paraId="397C377B" w14:textId="77777777" w:rsidR="007962B2" w:rsidRDefault="007962B2"/>
        </w:tc>
        <w:tc>
          <w:tcPr>
            <w:tcW w:w="0" w:type="auto"/>
            <w:gridSpan w:val="3"/>
          </w:tcPr>
          <w:p w14:paraId="6D6946F8" w14:textId="77777777" w:rsidR="007962B2" w:rsidRDefault="007962B2"/>
        </w:tc>
        <w:tc>
          <w:tcPr>
            <w:tcW w:w="0" w:type="auto"/>
            <w:gridSpan w:val="2"/>
          </w:tcPr>
          <w:p w14:paraId="7AD47766" w14:textId="77777777" w:rsidR="007962B2" w:rsidRDefault="007962B2"/>
        </w:tc>
      </w:tr>
      <w:tr w:rsidR="00A05A74" w14:paraId="4218EBF1" w14:textId="77777777" w:rsidTr="00706D85">
        <w:tc>
          <w:tcPr>
            <w:tcW w:w="0" w:type="auto"/>
            <w:gridSpan w:val="10"/>
          </w:tcPr>
          <w:p w14:paraId="3D24A69F" w14:textId="77777777" w:rsidR="00A05A74" w:rsidRPr="007E2A1E" w:rsidRDefault="00A05A74">
            <w:pPr>
              <w:rPr>
                <w:b/>
              </w:rPr>
            </w:pPr>
            <w:r w:rsidRPr="007E2A1E">
              <w:rPr>
                <w:b/>
              </w:rPr>
              <w:t>APPLICANTS CURRENTLY IN TEACHER TRAINING ONLY</w:t>
            </w:r>
          </w:p>
        </w:tc>
      </w:tr>
      <w:tr w:rsidR="00B07FD4" w14:paraId="7C2B5219" w14:textId="77777777" w:rsidTr="00706D85">
        <w:tc>
          <w:tcPr>
            <w:tcW w:w="0" w:type="auto"/>
            <w:gridSpan w:val="10"/>
          </w:tcPr>
          <w:p w14:paraId="51204FA5" w14:textId="77777777" w:rsidR="00AB2658" w:rsidRDefault="00AB2658"/>
          <w:p w14:paraId="5F9C57A3" w14:textId="77777777" w:rsidR="00B07FD4" w:rsidRDefault="00B07FD4">
            <w:r>
              <w:t>University/College:</w:t>
            </w:r>
            <w:r w:rsidR="00A17649">
              <w:t xml:space="preserve"> </w:t>
            </w:r>
          </w:p>
          <w:p w14:paraId="0BDAFB3C" w14:textId="77777777" w:rsidR="00B32D6D" w:rsidRDefault="00B32D6D"/>
          <w:p w14:paraId="6AE4D94D" w14:textId="77777777" w:rsidR="00B07FD4" w:rsidRDefault="00B07FD4">
            <w:r>
              <w:t>Course of Study:</w:t>
            </w:r>
            <w:r w:rsidR="00A17649">
              <w:t xml:space="preserve"> </w:t>
            </w:r>
          </w:p>
          <w:p w14:paraId="68715B20" w14:textId="77777777" w:rsidR="00B32D6D" w:rsidRDefault="00B32D6D"/>
          <w:p w14:paraId="5FC1DA14" w14:textId="77777777" w:rsidR="00B07FD4" w:rsidRDefault="00B07FD4">
            <w:r>
              <w:t>Date when QTS will be gained:</w:t>
            </w:r>
          </w:p>
          <w:p w14:paraId="2AD809FB" w14:textId="77777777" w:rsidR="00B32D6D" w:rsidRDefault="00B32D6D"/>
          <w:p w14:paraId="3D03BE6C" w14:textId="459FD8F8" w:rsidR="00B32D6D" w:rsidRDefault="007E1B2D">
            <w:r>
              <w:t xml:space="preserve">Literacy and numeracy no longer tested separately </w:t>
            </w:r>
          </w:p>
          <w:p w14:paraId="53ACFFB6"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rsidRPr="007E1B2D" w14:paraId="76C1CB90" w14:textId="77777777" w:rsidTr="00B07FD4">
              <w:tc>
                <w:tcPr>
                  <w:tcW w:w="3170" w:type="dxa"/>
                </w:tcPr>
                <w:p w14:paraId="2EDAD816" w14:textId="77777777" w:rsidR="00B07FD4" w:rsidRDefault="00B07FD4"/>
              </w:tc>
              <w:tc>
                <w:tcPr>
                  <w:tcW w:w="3170" w:type="dxa"/>
                </w:tcPr>
                <w:p w14:paraId="1CA09E35" w14:textId="77777777" w:rsidR="00B07FD4" w:rsidRPr="00482E7A" w:rsidRDefault="007167DC">
                  <w:r w:rsidRPr="00482E7A">
                    <w:t>Date</w:t>
                  </w:r>
                </w:p>
              </w:tc>
              <w:tc>
                <w:tcPr>
                  <w:tcW w:w="3170" w:type="dxa"/>
                </w:tcPr>
                <w:p w14:paraId="58E22567" w14:textId="77777777" w:rsidR="00B07FD4" w:rsidRPr="00482E7A" w:rsidRDefault="007167DC" w:rsidP="007167DC">
                  <w:r w:rsidRPr="00482E7A">
                    <w:t>Venue</w:t>
                  </w:r>
                </w:p>
              </w:tc>
            </w:tr>
            <w:tr w:rsidR="00B07FD4" w:rsidRPr="007E1B2D" w14:paraId="1EB813BE" w14:textId="77777777" w:rsidTr="00B07FD4">
              <w:tc>
                <w:tcPr>
                  <w:tcW w:w="3170" w:type="dxa"/>
                </w:tcPr>
                <w:p w14:paraId="03AB49C7" w14:textId="77777777" w:rsidR="008D36E1" w:rsidRPr="00482E7A" w:rsidRDefault="007167DC" w:rsidP="00B07FD4">
                  <w:r w:rsidRPr="00482E7A">
                    <w:t>Numeracy Skills</w:t>
                  </w:r>
                </w:p>
                <w:p w14:paraId="5D3A1183" w14:textId="77777777" w:rsidR="00B32D6D" w:rsidRPr="00482E7A" w:rsidRDefault="00B32D6D" w:rsidP="00B07FD4"/>
                <w:p w14:paraId="17BEAD9A" w14:textId="77777777" w:rsidR="008D36E1" w:rsidRPr="00482E7A" w:rsidRDefault="008D36E1" w:rsidP="00B07FD4"/>
              </w:tc>
              <w:tc>
                <w:tcPr>
                  <w:tcW w:w="3170" w:type="dxa"/>
                </w:tcPr>
                <w:p w14:paraId="0916ACB7" w14:textId="77777777" w:rsidR="00B07FD4" w:rsidRPr="00482E7A" w:rsidRDefault="00B07FD4" w:rsidP="00B07FD4">
                  <w:r w:rsidRPr="00482E7A">
                    <w:t>dd/mm/</w:t>
                  </w:r>
                  <w:proofErr w:type="spellStart"/>
                  <w:r w:rsidRPr="00482E7A">
                    <w:t>yy</w:t>
                  </w:r>
                  <w:proofErr w:type="spellEnd"/>
                </w:p>
              </w:tc>
              <w:tc>
                <w:tcPr>
                  <w:tcW w:w="3170" w:type="dxa"/>
                </w:tcPr>
                <w:p w14:paraId="45EC8BB2" w14:textId="77777777" w:rsidR="00B07FD4" w:rsidRPr="00DE63F1" w:rsidRDefault="00B07FD4" w:rsidP="00B07FD4">
                  <w:pPr>
                    <w:rPr>
                      <w:highlight w:val="darkGray"/>
                    </w:rPr>
                  </w:pPr>
                </w:p>
              </w:tc>
            </w:tr>
            <w:tr w:rsidR="00B07FD4" w14:paraId="31AFFF31" w14:textId="77777777" w:rsidTr="00B07FD4">
              <w:tc>
                <w:tcPr>
                  <w:tcW w:w="3170" w:type="dxa"/>
                </w:tcPr>
                <w:p w14:paraId="16DA1EF7" w14:textId="77777777" w:rsidR="00B07FD4" w:rsidRPr="00482E7A" w:rsidRDefault="007167DC" w:rsidP="00B07FD4">
                  <w:r w:rsidRPr="00482E7A">
                    <w:t>Literacy Skills</w:t>
                  </w:r>
                </w:p>
                <w:p w14:paraId="48E2B362" w14:textId="77777777" w:rsidR="008D36E1" w:rsidRPr="00482E7A" w:rsidRDefault="008D36E1" w:rsidP="00B07FD4"/>
                <w:p w14:paraId="3C08A5A5" w14:textId="77777777" w:rsidR="008D36E1" w:rsidRPr="00482E7A" w:rsidRDefault="008D36E1" w:rsidP="00B07FD4"/>
              </w:tc>
              <w:tc>
                <w:tcPr>
                  <w:tcW w:w="3170" w:type="dxa"/>
                </w:tcPr>
                <w:p w14:paraId="32C78C20" w14:textId="77777777" w:rsidR="00B07FD4" w:rsidRPr="00482E7A" w:rsidRDefault="00B07FD4" w:rsidP="00B07FD4">
                  <w:r w:rsidRPr="00482E7A">
                    <w:t>dd/mm/</w:t>
                  </w:r>
                  <w:proofErr w:type="spellStart"/>
                  <w:r w:rsidRPr="00482E7A">
                    <w:t>yy</w:t>
                  </w:r>
                  <w:proofErr w:type="spellEnd"/>
                </w:p>
              </w:tc>
              <w:tc>
                <w:tcPr>
                  <w:tcW w:w="3170" w:type="dxa"/>
                </w:tcPr>
                <w:p w14:paraId="2C5771A8" w14:textId="77777777" w:rsidR="00B07FD4" w:rsidRDefault="00B07FD4" w:rsidP="00B07FD4"/>
              </w:tc>
            </w:tr>
          </w:tbl>
          <w:p w14:paraId="47DDC761" w14:textId="77777777" w:rsidR="00B32D6D" w:rsidRDefault="00B32D6D"/>
          <w:p w14:paraId="2236A025" w14:textId="77777777" w:rsidR="00B32D6D" w:rsidRDefault="00B32D6D"/>
          <w:p w14:paraId="24AA5EFE" w14:textId="77777777" w:rsidR="00AB2658" w:rsidRDefault="00AB2658"/>
          <w:p w14:paraId="370B0EEA" w14:textId="77777777" w:rsidR="00AB2658" w:rsidRDefault="00AB2658"/>
          <w:p w14:paraId="3E47FC47" w14:textId="77777777" w:rsidR="00AB2658" w:rsidRDefault="00AB2658"/>
          <w:p w14:paraId="6AA5FE64" w14:textId="77777777" w:rsidR="00AB2658" w:rsidRDefault="00AB2658"/>
          <w:p w14:paraId="7D1D30EB" w14:textId="77777777" w:rsidR="00AB2658" w:rsidRDefault="00AB2658"/>
          <w:p w14:paraId="63EAAB78" w14:textId="77777777" w:rsidR="00AB2658" w:rsidRDefault="00AB2658"/>
          <w:p w14:paraId="3CC0FD6D" w14:textId="77777777" w:rsidR="005A3EE5" w:rsidRDefault="005A3EE5"/>
          <w:p w14:paraId="52C7087A" w14:textId="77777777" w:rsidR="00C84E13" w:rsidRDefault="00C84E13"/>
          <w:p w14:paraId="389D0DE8" w14:textId="77777777" w:rsidR="00706D85" w:rsidRDefault="00706D85"/>
        </w:tc>
      </w:tr>
      <w:tr w:rsidR="00B82936" w14:paraId="11E1209E" w14:textId="77777777" w:rsidTr="00706D85">
        <w:tc>
          <w:tcPr>
            <w:tcW w:w="0" w:type="auto"/>
            <w:gridSpan w:val="10"/>
            <w:shd w:val="clear" w:color="auto" w:fill="003300"/>
          </w:tcPr>
          <w:p w14:paraId="24F97A9A" w14:textId="77777777" w:rsidR="00B82936" w:rsidRPr="008D36E1" w:rsidRDefault="00B82936">
            <w:pPr>
              <w:rPr>
                <w:b/>
                <w:sz w:val="28"/>
                <w:szCs w:val="28"/>
              </w:rPr>
            </w:pPr>
            <w:r>
              <w:rPr>
                <w:b/>
                <w:sz w:val="28"/>
                <w:szCs w:val="28"/>
              </w:rPr>
              <w:t>PERIODS NOT IN EMPLOYMENT/TRAINING</w:t>
            </w:r>
          </w:p>
        </w:tc>
      </w:tr>
      <w:tr w:rsidR="00B82936" w14:paraId="4C112E2D" w14:textId="77777777" w:rsidTr="00706D85">
        <w:tc>
          <w:tcPr>
            <w:tcW w:w="0" w:type="auto"/>
            <w:gridSpan w:val="10"/>
            <w:shd w:val="clear" w:color="auto" w:fill="auto"/>
          </w:tcPr>
          <w:p w14:paraId="04AD097F" w14:textId="77777777" w:rsidR="00B82936" w:rsidRDefault="00B82936">
            <w:r w:rsidRPr="00B82936">
              <w:t>Please provide details of any</w:t>
            </w:r>
            <w:r w:rsidR="00392C5F">
              <w:t xml:space="preserve"> gaps in employment or training:</w:t>
            </w:r>
          </w:p>
          <w:p w14:paraId="7D51F42C" w14:textId="77777777" w:rsidR="00706D85" w:rsidRDefault="00706D85">
            <w:pPr>
              <w:rPr>
                <w:b/>
                <w:sz w:val="28"/>
                <w:szCs w:val="28"/>
              </w:rPr>
            </w:pPr>
          </w:p>
        </w:tc>
      </w:tr>
      <w:tr w:rsidR="006467F7" w14:paraId="70206FE1" w14:textId="77777777" w:rsidTr="00AB2658">
        <w:tc>
          <w:tcPr>
            <w:tcW w:w="0" w:type="auto"/>
            <w:shd w:val="clear" w:color="auto" w:fill="auto"/>
          </w:tcPr>
          <w:p w14:paraId="4A25474B" w14:textId="77777777" w:rsidR="00DF5B5A" w:rsidRPr="00B82936" w:rsidRDefault="00DF5B5A">
            <w:r>
              <w:t>From</w:t>
            </w:r>
          </w:p>
        </w:tc>
        <w:tc>
          <w:tcPr>
            <w:tcW w:w="1468" w:type="dxa"/>
            <w:shd w:val="clear" w:color="auto" w:fill="auto"/>
          </w:tcPr>
          <w:p w14:paraId="132CE503" w14:textId="77777777" w:rsidR="00DF5B5A" w:rsidRPr="00B82936" w:rsidRDefault="00DF5B5A">
            <w:r>
              <w:t>To</w:t>
            </w:r>
          </w:p>
        </w:tc>
        <w:tc>
          <w:tcPr>
            <w:tcW w:w="6622" w:type="dxa"/>
            <w:gridSpan w:val="8"/>
            <w:shd w:val="clear" w:color="auto" w:fill="auto"/>
          </w:tcPr>
          <w:p w14:paraId="3C5A529F" w14:textId="77777777" w:rsidR="00DF5B5A" w:rsidRPr="00B82936" w:rsidRDefault="00DF5B5A">
            <w:r>
              <w:t>Reason</w:t>
            </w:r>
            <w:r w:rsidR="00662AE8">
              <w:t xml:space="preserve"> </w:t>
            </w:r>
          </w:p>
        </w:tc>
      </w:tr>
      <w:tr w:rsidR="006467F7" w14:paraId="4A132B6A" w14:textId="77777777" w:rsidTr="00AB2658">
        <w:tc>
          <w:tcPr>
            <w:tcW w:w="0" w:type="auto"/>
            <w:shd w:val="clear" w:color="auto" w:fill="auto"/>
          </w:tcPr>
          <w:p w14:paraId="27710DF1" w14:textId="77777777" w:rsidR="00DF5B5A" w:rsidRDefault="00DF5B5A"/>
          <w:p w14:paraId="37308C20" w14:textId="77777777" w:rsidR="00B32D6D" w:rsidRPr="00B82936" w:rsidRDefault="00B32D6D"/>
        </w:tc>
        <w:tc>
          <w:tcPr>
            <w:tcW w:w="1468" w:type="dxa"/>
            <w:shd w:val="clear" w:color="auto" w:fill="auto"/>
          </w:tcPr>
          <w:p w14:paraId="5C7C7C98" w14:textId="77777777" w:rsidR="00DF5B5A" w:rsidRPr="00B82936" w:rsidRDefault="00DF5B5A"/>
        </w:tc>
        <w:tc>
          <w:tcPr>
            <w:tcW w:w="6622" w:type="dxa"/>
            <w:gridSpan w:val="8"/>
            <w:shd w:val="clear" w:color="auto" w:fill="auto"/>
          </w:tcPr>
          <w:p w14:paraId="2EC4AC4F" w14:textId="77777777" w:rsidR="00DF5B5A" w:rsidRPr="00B82936" w:rsidRDefault="00DF5B5A"/>
        </w:tc>
      </w:tr>
      <w:tr w:rsidR="006467F7" w14:paraId="179F9D2B" w14:textId="77777777" w:rsidTr="00AB2658">
        <w:tc>
          <w:tcPr>
            <w:tcW w:w="0" w:type="auto"/>
            <w:shd w:val="clear" w:color="auto" w:fill="auto"/>
          </w:tcPr>
          <w:p w14:paraId="5C755DBE" w14:textId="77777777" w:rsidR="00DF5B5A" w:rsidRDefault="00DF5B5A"/>
          <w:p w14:paraId="1D9A32DE" w14:textId="77777777" w:rsidR="00B32D6D" w:rsidRPr="00B82936" w:rsidRDefault="00B32D6D"/>
        </w:tc>
        <w:tc>
          <w:tcPr>
            <w:tcW w:w="1468" w:type="dxa"/>
            <w:shd w:val="clear" w:color="auto" w:fill="auto"/>
          </w:tcPr>
          <w:p w14:paraId="3F9E3741" w14:textId="77777777" w:rsidR="00DF5B5A" w:rsidRPr="00B82936" w:rsidRDefault="00DF5B5A"/>
        </w:tc>
        <w:tc>
          <w:tcPr>
            <w:tcW w:w="6622" w:type="dxa"/>
            <w:gridSpan w:val="8"/>
            <w:shd w:val="clear" w:color="auto" w:fill="auto"/>
          </w:tcPr>
          <w:p w14:paraId="33BA92D4" w14:textId="77777777" w:rsidR="00DF5B5A" w:rsidRPr="00B82936" w:rsidRDefault="00DF5B5A"/>
        </w:tc>
      </w:tr>
      <w:tr w:rsidR="006467F7" w14:paraId="3DB5566C" w14:textId="77777777" w:rsidTr="00AB2658">
        <w:tc>
          <w:tcPr>
            <w:tcW w:w="0" w:type="auto"/>
            <w:shd w:val="clear" w:color="auto" w:fill="auto"/>
          </w:tcPr>
          <w:p w14:paraId="615D3F67" w14:textId="77777777" w:rsidR="00DF5B5A" w:rsidRDefault="00DF5B5A"/>
          <w:p w14:paraId="515648E1" w14:textId="77777777" w:rsidR="00B32D6D" w:rsidRPr="00B82936" w:rsidRDefault="00B32D6D"/>
        </w:tc>
        <w:tc>
          <w:tcPr>
            <w:tcW w:w="1468" w:type="dxa"/>
            <w:shd w:val="clear" w:color="auto" w:fill="auto"/>
          </w:tcPr>
          <w:p w14:paraId="7636C03E" w14:textId="77777777" w:rsidR="00DF5B5A" w:rsidRPr="00B82936" w:rsidRDefault="00DF5B5A"/>
        </w:tc>
        <w:tc>
          <w:tcPr>
            <w:tcW w:w="6622" w:type="dxa"/>
            <w:gridSpan w:val="8"/>
            <w:shd w:val="clear" w:color="auto" w:fill="auto"/>
          </w:tcPr>
          <w:p w14:paraId="2D7A08EE" w14:textId="77777777" w:rsidR="00DF5B5A" w:rsidRPr="00B82936" w:rsidRDefault="00DF5B5A"/>
        </w:tc>
      </w:tr>
      <w:tr w:rsidR="0026402B" w14:paraId="405DA642" w14:textId="77777777" w:rsidTr="00706D85">
        <w:tc>
          <w:tcPr>
            <w:tcW w:w="0" w:type="auto"/>
            <w:gridSpan w:val="10"/>
            <w:shd w:val="clear" w:color="auto" w:fill="003300"/>
          </w:tcPr>
          <w:p w14:paraId="70C13D68"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4A7D6C8B" w14:textId="77777777" w:rsidTr="00AB2658">
        <w:tc>
          <w:tcPr>
            <w:tcW w:w="3114" w:type="dxa"/>
            <w:gridSpan w:val="2"/>
          </w:tcPr>
          <w:p w14:paraId="63C005F8" w14:textId="77777777" w:rsidR="0026402B" w:rsidRDefault="0026402B">
            <w:r>
              <w:t>Course name &amp; provider</w:t>
            </w:r>
          </w:p>
        </w:tc>
        <w:tc>
          <w:tcPr>
            <w:tcW w:w="1579" w:type="dxa"/>
            <w:gridSpan w:val="2"/>
          </w:tcPr>
          <w:p w14:paraId="58B1ECAF" w14:textId="77777777" w:rsidR="0026402B" w:rsidRDefault="0026402B">
            <w:r>
              <w:t xml:space="preserve">Qualification </w:t>
            </w:r>
          </w:p>
        </w:tc>
        <w:tc>
          <w:tcPr>
            <w:tcW w:w="0" w:type="auto"/>
            <w:gridSpan w:val="3"/>
          </w:tcPr>
          <w:p w14:paraId="3CD1DD80" w14:textId="77777777" w:rsidR="0026402B" w:rsidRDefault="0026402B">
            <w:r>
              <w:t>From</w:t>
            </w:r>
          </w:p>
        </w:tc>
        <w:tc>
          <w:tcPr>
            <w:tcW w:w="0" w:type="auto"/>
            <w:gridSpan w:val="3"/>
          </w:tcPr>
          <w:p w14:paraId="5A2B4EDD" w14:textId="77777777" w:rsidR="0026402B" w:rsidRDefault="0026402B">
            <w:r>
              <w:t>To</w:t>
            </w:r>
          </w:p>
        </w:tc>
      </w:tr>
      <w:tr w:rsidR="006467F7" w14:paraId="6FF646CF" w14:textId="77777777" w:rsidTr="00AB2658">
        <w:tc>
          <w:tcPr>
            <w:tcW w:w="3114" w:type="dxa"/>
            <w:gridSpan w:val="2"/>
          </w:tcPr>
          <w:p w14:paraId="48B9FECA" w14:textId="77777777" w:rsidR="0026402B" w:rsidRDefault="0026402B"/>
          <w:p w14:paraId="2270739C" w14:textId="77777777" w:rsidR="008D36E1" w:rsidRDefault="008D36E1"/>
          <w:p w14:paraId="4F0FF48C" w14:textId="77777777" w:rsidR="008D36E1" w:rsidRDefault="008D36E1"/>
          <w:p w14:paraId="322586A3" w14:textId="77777777" w:rsidR="008D36E1" w:rsidRDefault="008D36E1"/>
          <w:p w14:paraId="64AAE4A5" w14:textId="77777777" w:rsidR="008D36E1" w:rsidRDefault="008D36E1"/>
          <w:p w14:paraId="0B126815" w14:textId="77777777" w:rsidR="008D36E1" w:rsidRDefault="008D36E1"/>
          <w:p w14:paraId="5C2FB4CF" w14:textId="77777777" w:rsidR="008D36E1" w:rsidRDefault="008D36E1"/>
          <w:p w14:paraId="2D385878" w14:textId="77777777" w:rsidR="00B32D6D" w:rsidRDefault="00B32D6D"/>
          <w:p w14:paraId="65A6C351" w14:textId="77777777" w:rsidR="00B32D6D" w:rsidRDefault="00B32D6D"/>
          <w:p w14:paraId="499FDE74" w14:textId="77777777" w:rsidR="00B32D6D" w:rsidRDefault="00B32D6D"/>
          <w:p w14:paraId="1525F4CA" w14:textId="77777777" w:rsidR="00B32D6D" w:rsidRDefault="00B32D6D"/>
          <w:p w14:paraId="6C2CAB64" w14:textId="77777777" w:rsidR="00B32D6D" w:rsidRDefault="00B32D6D"/>
          <w:p w14:paraId="08B81C82" w14:textId="77777777" w:rsidR="00B32D6D" w:rsidRDefault="00B32D6D"/>
          <w:p w14:paraId="1A2A6066" w14:textId="77777777" w:rsidR="00B32D6D" w:rsidRDefault="00B32D6D"/>
          <w:p w14:paraId="66C0F33B" w14:textId="77777777" w:rsidR="00B32D6D" w:rsidRDefault="00B32D6D"/>
          <w:p w14:paraId="134017E5" w14:textId="77777777" w:rsidR="00B32D6D" w:rsidRDefault="00B32D6D"/>
          <w:p w14:paraId="1CE17087" w14:textId="77777777" w:rsidR="00B32D6D" w:rsidRDefault="00B32D6D"/>
          <w:p w14:paraId="0FA6B7B3" w14:textId="77777777" w:rsidR="00B32D6D" w:rsidRDefault="00B32D6D"/>
          <w:p w14:paraId="09E1FA8A" w14:textId="77777777" w:rsidR="00B32D6D" w:rsidRDefault="00B32D6D"/>
          <w:p w14:paraId="3D552F90" w14:textId="77777777" w:rsidR="00B32D6D" w:rsidRDefault="00B32D6D"/>
          <w:p w14:paraId="080E8055" w14:textId="77777777" w:rsidR="00B32D6D" w:rsidRDefault="00B32D6D"/>
          <w:p w14:paraId="2F5DE844" w14:textId="77777777" w:rsidR="00B32D6D" w:rsidRDefault="00B32D6D"/>
          <w:p w14:paraId="40A432B3" w14:textId="77777777" w:rsidR="00B32D6D" w:rsidRDefault="00B32D6D"/>
          <w:p w14:paraId="7639C721" w14:textId="77777777" w:rsidR="00B32D6D" w:rsidRDefault="00B32D6D"/>
          <w:p w14:paraId="21992F7B" w14:textId="77777777" w:rsidR="00B32D6D" w:rsidRDefault="00B32D6D"/>
          <w:p w14:paraId="0CBF4A25" w14:textId="77777777" w:rsidR="00B32D6D" w:rsidRDefault="00B32D6D"/>
          <w:p w14:paraId="218C135B" w14:textId="77777777" w:rsidR="008D36E1" w:rsidRDefault="008D36E1"/>
          <w:p w14:paraId="15CF6074" w14:textId="77777777" w:rsidR="008D36E1" w:rsidRDefault="008D36E1"/>
          <w:p w14:paraId="4FB4062D" w14:textId="77777777" w:rsidR="008D36E1" w:rsidRDefault="008D36E1"/>
          <w:p w14:paraId="485DC37D" w14:textId="77777777" w:rsidR="008D36E1" w:rsidRDefault="008D36E1"/>
        </w:tc>
        <w:tc>
          <w:tcPr>
            <w:tcW w:w="1579" w:type="dxa"/>
            <w:gridSpan w:val="2"/>
          </w:tcPr>
          <w:p w14:paraId="502175C4" w14:textId="77777777" w:rsidR="0026402B" w:rsidRDefault="0026402B"/>
          <w:p w14:paraId="2EAFB480" w14:textId="77777777" w:rsidR="00CD696C" w:rsidRDefault="00CD696C"/>
        </w:tc>
        <w:tc>
          <w:tcPr>
            <w:tcW w:w="0" w:type="auto"/>
            <w:gridSpan w:val="3"/>
          </w:tcPr>
          <w:p w14:paraId="25AC533D" w14:textId="77777777" w:rsidR="0026402B" w:rsidRDefault="0026402B"/>
        </w:tc>
        <w:tc>
          <w:tcPr>
            <w:tcW w:w="0" w:type="auto"/>
            <w:gridSpan w:val="3"/>
          </w:tcPr>
          <w:p w14:paraId="5F02229A" w14:textId="77777777" w:rsidR="0026402B" w:rsidRDefault="0026402B"/>
        </w:tc>
      </w:tr>
    </w:tbl>
    <w:p w14:paraId="56075D5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6D0242E3" w14:textId="77777777" w:rsidTr="00706D85">
        <w:trPr>
          <w:trHeight w:val="697"/>
        </w:trPr>
        <w:tc>
          <w:tcPr>
            <w:tcW w:w="0" w:type="auto"/>
            <w:tcBorders>
              <w:bottom w:val="single" w:sz="4" w:space="0" w:color="auto"/>
            </w:tcBorders>
            <w:shd w:val="clear" w:color="auto" w:fill="003300"/>
          </w:tcPr>
          <w:p w14:paraId="7395EE2F" w14:textId="77777777" w:rsidR="007A19D9" w:rsidRPr="008D36E1" w:rsidRDefault="007A19D9">
            <w:pPr>
              <w:rPr>
                <w:b/>
                <w:color w:val="FFFFFF" w:themeColor="background1"/>
                <w:sz w:val="28"/>
              </w:rPr>
            </w:pPr>
            <w:r w:rsidRPr="008D36E1">
              <w:rPr>
                <w:b/>
                <w:sz w:val="28"/>
              </w:rPr>
              <w:t>STATEMENT OF SUITABILITY</w:t>
            </w:r>
          </w:p>
          <w:p w14:paraId="59DF77C2"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25DA457A" w14:textId="77777777" w:rsidTr="00706D85">
        <w:trPr>
          <w:trHeight w:val="697"/>
        </w:trPr>
        <w:tc>
          <w:tcPr>
            <w:tcW w:w="0" w:type="auto"/>
            <w:shd w:val="clear" w:color="auto" w:fill="auto"/>
          </w:tcPr>
          <w:p w14:paraId="0ACCF082" w14:textId="77777777" w:rsidR="00A17649" w:rsidRDefault="00A17649">
            <w:pPr>
              <w:rPr>
                <w:b/>
                <w:sz w:val="28"/>
              </w:rPr>
            </w:pPr>
          </w:p>
          <w:p w14:paraId="73337062" w14:textId="77777777" w:rsidR="00A17649" w:rsidRDefault="00A17649">
            <w:pPr>
              <w:rPr>
                <w:b/>
                <w:sz w:val="28"/>
              </w:rPr>
            </w:pPr>
          </w:p>
          <w:p w14:paraId="176B528B" w14:textId="77777777" w:rsidR="00A17649" w:rsidRDefault="00A17649">
            <w:pPr>
              <w:rPr>
                <w:b/>
                <w:sz w:val="28"/>
              </w:rPr>
            </w:pPr>
          </w:p>
          <w:p w14:paraId="0B4A6A8D" w14:textId="77777777" w:rsidR="00A17649" w:rsidRDefault="00A17649">
            <w:pPr>
              <w:rPr>
                <w:b/>
                <w:sz w:val="28"/>
              </w:rPr>
            </w:pPr>
          </w:p>
          <w:p w14:paraId="40E664B6" w14:textId="77777777" w:rsidR="00A17649" w:rsidRDefault="00A17649">
            <w:pPr>
              <w:rPr>
                <w:b/>
                <w:sz w:val="28"/>
              </w:rPr>
            </w:pPr>
          </w:p>
          <w:p w14:paraId="61B26A83" w14:textId="77777777" w:rsidR="00A17649" w:rsidRDefault="00A17649">
            <w:pPr>
              <w:rPr>
                <w:b/>
                <w:sz w:val="28"/>
              </w:rPr>
            </w:pPr>
          </w:p>
          <w:p w14:paraId="14AD1FF9" w14:textId="77777777" w:rsidR="00A17649" w:rsidRDefault="00A17649">
            <w:pPr>
              <w:rPr>
                <w:b/>
                <w:sz w:val="28"/>
              </w:rPr>
            </w:pPr>
          </w:p>
          <w:p w14:paraId="50B05B03" w14:textId="77777777" w:rsidR="00A17649" w:rsidRDefault="00A17649">
            <w:pPr>
              <w:rPr>
                <w:b/>
                <w:sz w:val="28"/>
              </w:rPr>
            </w:pPr>
          </w:p>
          <w:p w14:paraId="18A06DD7" w14:textId="77777777" w:rsidR="00A17649" w:rsidRDefault="00A17649">
            <w:pPr>
              <w:rPr>
                <w:b/>
                <w:sz w:val="28"/>
              </w:rPr>
            </w:pPr>
          </w:p>
          <w:p w14:paraId="5DA28C39" w14:textId="77777777" w:rsidR="00A17649" w:rsidRDefault="00A17649">
            <w:pPr>
              <w:rPr>
                <w:b/>
                <w:sz w:val="28"/>
              </w:rPr>
            </w:pPr>
          </w:p>
          <w:p w14:paraId="3FEA4C9C" w14:textId="77777777" w:rsidR="00A17649" w:rsidRDefault="00A17649">
            <w:pPr>
              <w:rPr>
                <w:b/>
                <w:sz w:val="28"/>
              </w:rPr>
            </w:pPr>
          </w:p>
          <w:p w14:paraId="1A89D7B6" w14:textId="77777777" w:rsidR="00A17649" w:rsidRDefault="00A17649">
            <w:pPr>
              <w:rPr>
                <w:b/>
                <w:sz w:val="28"/>
              </w:rPr>
            </w:pPr>
          </w:p>
          <w:p w14:paraId="35252F32" w14:textId="77777777" w:rsidR="00A17649" w:rsidRDefault="00A17649">
            <w:pPr>
              <w:rPr>
                <w:b/>
                <w:sz w:val="28"/>
              </w:rPr>
            </w:pPr>
          </w:p>
          <w:p w14:paraId="6E904EFA" w14:textId="77777777" w:rsidR="00A17649" w:rsidRDefault="00A17649">
            <w:pPr>
              <w:rPr>
                <w:b/>
                <w:sz w:val="28"/>
              </w:rPr>
            </w:pPr>
          </w:p>
          <w:p w14:paraId="3132C767" w14:textId="77777777" w:rsidR="00A17649" w:rsidRDefault="00A17649">
            <w:pPr>
              <w:rPr>
                <w:b/>
                <w:sz w:val="28"/>
              </w:rPr>
            </w:pPr>
          </w:p>
          <w:p w14:paraId="04189A8E" w14:textId="77777777" w:rsidR="00A17649" w:rsidRDefault="00A17649">
            <w:pPr>
              <w:rPr>
                <w:b/>
                <w:sz w:val="28"/>
              </w:rPr>
            </w:pPr>
          </w:p>
          <w:p w14:paraId="3EEDEEC9" w14:textId="77777777" w:rsidR="00A17649" w:rsidRDefault="00A17649">
            <w:pPr>
              <w:rPr>
                <w:b/>
                <w:sz w:val="28"/>
              </w:rPr>
            </w:pPr>
          </w:p>
          <w:p w14:paraId="48EE6D82" w14:textId="77777777" w:rsidR="00A17649" w:rsidRDefault="00A17649">
            <w:pPr>
              <w:rPr>
                <w:b/>
                <w:sz w:val="28"/>
              </w:rPr>
            </w:pPr>
          </w:p>
          <w:p w14:paraId="7DEC01EB" w14:textId="77777777" w:rsidR="00A17649" w:rsidRDefault="00A17649">
            <w:pPr>
              <w:rPr>
                <w:b/>
                <w:sz w:val="28"/>
              </w:rPr>
            </w:pPr>
          </w:p>
          <w:p w14:paraId="62129193" w14:textId="77777777" w:rsidR="00A17649" w:rsidRDefault="00A17649">
            <w:pPr>
              <w:rPr>
                <w:b/>
                <w:sz w:val="28"/>
              </w:rPr>
            </w:pPr>
          </w:p>
          <w:p w14:paraId="7D67A252" w14:textId="77777777" w:rsidR="00A17649" w:rsidRDefault="00A17649">
            <w:pPr>
              <w:rPr>
                <w:b/>
                <w:sz w:val="28"/>
              </w:rPr>
            </w:pPr>
          </w:p>
          <w:p w14:paraId="0BCB0F8A" w14:textId="77777777" w:rsidR="00A17649" w:rsidRDefault="00A17649">
            <w:pPr>
              <w:rPr>
                <w:b/>
                <w:sz w:val="28"/>
              </w:rPr>
            </w:pPr>
          </w:p>
          <w:p w14:paraId="081FDC68" w14:textId="77777777" w:rsidR="00A17649" w:rsidRDefault="00A17649">
            <w:pPr>
              <w:rPr>
                <w:b/>
                <w:sz w:val="28"/>
              </w:rPr>
            </w:pPr>
          </w:p>
          <w:p w14:paraId="495728E5" w14:textId="77777777" w:rsidR="00A17649" w:rsidRDefault="00A17649">
            <w:pPr>
              <w:rPr>
                <w:b/>
                <w:sz w:val="28"/>
              </w:rPr>
            </w:pPr>
          </w:p>
          <w:p w14:paraId="2FC8ABFD" w14:textId="77777777" w:rsidR="00A17649" w:rsidRDefault="00A17649">
            <w:pPr>
              <w:rPr>
                <w:b/>
                <w:sz w:val="28"/>
              </w:rPr>
            </w:pPr>
          </w:p>
          <w:p w14:paraId="407AD7BC" w14:textId="77777777" w:rsidR="00A17649" w:rsidRDefault="00A17649">
            <w:pPr>
              <w:rPr>
                <w:b/>
                <w:sz w:val="28"/>
              </w:rPr>
            </w:pPr>
          </w:p>
          <w:p w14:paraId="43B3246F" w14:textId="77777777" w:rsidR="00A17649" w:rsidRDefault="00A17649">
            <w:pPr>
              <w:rPr>
                <w:b/>
                <w:sz w:val="28"/>
              </w:rPr>
            </w:pPr>
          </w:p>
          <w:p w14:paraId="4A8987B2" w14:textId="77777777" w:rsidR="00A17649" w:rsidRDefault="00A17649">
            <w:pPr>
              <w:rPr>
                <w:b/>
                <w:sz w:val="28"/>
              </w:rPr>
            </w:pPr>
          </w:p>
          <w:p w14:paraId="19279B8C" w14:textId="77777777" w:rsidR="00A17649" w:rsidRDefault="00A17649">
            <w:pPr>
              <w:rPr>
                <w:b/>
                <w:sz w:val="28"/>
              </w:rPr>
            </w:pPr>
          </w:p>
          <w:p w14:paraId="1F870235" w14:textId="77777777" w:rsidR="00A17649" w:rsidRDefault="00A17649">
            <w:pPr>
              <w:rPr>
                <w:b/>
                <w:sz w:val="28"/>
              </w:rPr>
            </w:pPr>
          </w:p>
          <w:p w14:paraId="196C7583" w14:textId="77777777" w:rsidR="00A17649" w:rsidRDefault="00A17649">
            <w:pPr>
              <w:rPr>
                <w:b/>
                <w:sz w:val="28"/>
              </w:rPr>
            </w:pPr>
          </w:p>
          <w:p w14:paraId="70E4D64A" w14:textId="77777777" w:rsidR="00A17649" w:rsidRDefault="00A17649">
            <w:pPr>
              <w:rPr>
                <w:b/>
                <w:sz w:val="28"/>
              </w:rPr>
            </w:pPr>
          </w:p>
          <w:p w14:paraId="15FDBB76" w14:textId="77777777" w:rsidR="00A17649" w:rsidRDefault="00A17649">
            <w:pPr>
              <w:rPr>
                <w:b/>
                <w:sz w:val="28"/>
              </w:rPr>
            </w:pPr>
          </w:p>
          <w:p w14:paraId="420D6AF8" w14:textId="77777777" w:rsidR="00A17649" w:rsidRDefault="00A17649">
            <w:pPr>
              <w:rPr>
                <w:b/>
                <w:sz w:val="28"/>
              </w:rPr>
            </w:pPr>
          </w:p>
          <w:p w14:paraId="17CD826A" w14:textId="77777777" w:rsidR="00A17649" w:rsidRDefault="00A17649">
            <w:pPr>
              <w:rPr>
                <w:b/>
                <w:sz w:val="28"/>
              </w:rPr>
            </w:pPr>
          </w:p>
          <w:p w14:paraId="4210D993" w14:textId="77777777" w:rsidR="00A17649" w:rsidRDefault="00A17649">
            <w:pPr>
              <w:rPr>
                <w:b/>
                <w:sz w:val="28"/>
              </w:rPr>
            </w:pPr>
          </w:p>
          <w:p w14:paraId="1B77B7AB" w14:textId="77777777" w:rsidR="00A17649" w:rsidRDefault="00A17649">
            <w:pPr>
              <w:rPr>
                <w:b/>
                <w:sz w:val="28"/>
              </w:rPr>
            </w:pPr>
          </w:p>
          <w:p w14:paraId="5ACDD7BD" w14:textId="77777777" w:rsidR="00A17649" w:rsidRPr="008D36E1" w:rsidRDefault="00A17649">
            <w:pPr>
              <w:rPr>
                <w:b/>
                <w:sz w:val="28"/>
              </w:rPr>
            </w:pPr>
          </w:p>
        </w:tc>
      </w:tr>
    </w:tbl>
    <w:p w14:paraId="41A82EAA"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0C02BA0" w14:textId="77777777" w:rsidTr="000C04C9">
        <w:trPr>
          <w:gridAfter w:val="1"/>
          <w:wAfter w:w="92" w:type="dxa"/>
        </w:trPr>
        <w:tc>
          <w:tcPr>
            <w:tcW w:w="0" w:type="auto"/>
            <w:gridSpan w:val="2"/>
            <w:shd w:val="clear" w:color="auto" w:fill="003300"/>
          </w:tcPr>
          <w:p w14:paraId="6C130553" w14:textId="77777777" w:rsidR="009C0A9D" w:rsidRPr="009C0A9D" w:rsidRDefault="009C0A9D" w:rsidP="009C0A9D">
            <w:pPr>
              <w:rPr>
                <w:b/>
                <w:sz w:val="28"/>
                <w:szCs w:val="28"/>
              </w:rPr>
            </w:pPr>
            <w:r w:rsidRPr="009C0A9D">
              <w:rPr>
                <w:b/>
                <w:sz w:val="28"/>
                <w:szCs w:val="28"/>
              </w:rPr>
              <w:t>REFERENCES</w:t>
            </w:r>
          </w:p>
        </w:tc>
      </w:tr>
      <w:tr w:rsidR="007262C5" w14:paraId="61B37B53" w14:textId="77777777" w:rsidTr="000C04C9">
        <w:trPr>
          <w:gridAfter w:val="1"/>
          <w:wAfter w:w="92" w:type="dxa"/>
        </w:trPr>
        <w:tc>
          <w:tcPr>
            <w:tcW w:w="0" w:type="auto"/>
            <w:gridSpan w:val="2"/>
            <w:shd w:val="clear" w:color="auto" w:fill="auto"/>
          </w:tcPr>
          <w:p w14:paraId="5756774F"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2B2BF7E7" w14:textId="77777777" w:rsidR="00ED50D1" w:rsidRDefault="00ED50D1" w:rsidP="00224D91">
            <w:pPr>
              <w:pStyle w:val="ListParagraph"/>
              <w:numPr>
                <w:ilvl w:val="0"/>
                <w:numId w:val="1"/>
              </w:numPr>
            </w:pPr>
            <w:r>
              <w:t>One must be your present / last employer.</w:t>
            </w:r>
          </w:p>
          <w:p w14:paraId="50D22977"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298D9E30"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38FA56C1" w14:textId="77777777" w:rsidR="00224D91" w:rsidRDefault="00224D91" w:rsidP="00ED50D1"/>
          <w:p w14:paraId="76DEF03E"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76CF61B3" w14:textId="77777777" w:rsidTr="000C04C9">
        <w:trPr>
          <w:gridAfter w:val="1"/>
          <w:wAfter w:w="92" w:type="dxa"/>
        </w:trPr>
        <w:tc>
          <w:tcPr>
            <w:tcW w:w="0" w:type="auto"/>
          </w:tcPr>
          <w:p w14:paraId="3D8F0248" w14:textId="77777777" w:rsidR="00224D91" w:rsidRDefault="00224D91" w:rsidP="00224D91">
            <w:r>
              <w:t>Name:</w:t>
            </w:r>
          </w:p>
          <w:p w14:paraId="325769E9" w14:textId="77777777" w:rsidR="00B32D6D" w:rsidRDefault="00B32D6D" w:rsidP="00224D91"/>
        </w:tc>
        <w:tc>
          <w:tcPr>
            <w:tcW w:w="0" w:type="auto"/>
          </w:tcPr>
          <w:p w14:paraId="5E86DCBF" w14:textId="77777777" w:rsidR="00224D91" w:rsidRDefault="00224D91" w:rsidP="00224D91">
            <w:r>
              <w:t>Name:</w:t>
            </w:r>
          </w:p>
        </w:tc>
      </w:tr>
      <w:tr w:rsidR="00224D91" w14:paraId="7C5F2898" w14:textId="77777777" w:rsidTr="000C04C9">
        <w:trPr>
          <w:gridAfter w:val="1"/>
          <w:wAfter w:w="92" w:type="dxa"/>
        </w:trPr>
        <w:tc>
          <w:tcPr>
            <w:tcW w:w="0" w:type="auto"/>
          </w:tcPr>
          <w:p w14:paraId="0CE419D3" w14:textId="77777777" w:rsidR="00224D91" w:rsidRDefault="00224D91" w:rsidP="00224D91">
            <w:r>
              <w:t>Position:</w:t>
            </w:r>
          </w:p>
          <w:p w14:paraId="25BF68A1" w14:textId="77777777" w:rsidR="00B32D6D" w:rsidRDefault="00B32D6D" w:rsidP="00224D91"/>
        </w:tc>
        <w:tc>
          <w:tcPr>
            <w:tcW w:w="0" w:type="auto"/>
          </w:tcPr>
          <w:p w14:paraId="3B1DAC13" w14:textId="77777777" w:rsidR="00224D91" w:rsidRDefault="00224D91" w:rsidP="00224D91">
            <w:r>
              <w:t>Position:</w:t>
            </w:r>
          </w:p>
        </w:tc>
      </w:tr>
      <w:tr w:rsidR="00224D91" w14:paraId="17D30884" w14:textId="77777777" w:rsidTr="000C04C9">
        <w:trPr>
          <w:gridAfter w:val="1"/>
          <w:wAfter w:w="92" w:type="dxa"/>
        </w:trPr>
        <w:tc>
          <w:tcPr>
            <w:tcW w:w="0" w:type="auto"/>
          </w:tcPr>
          <w:p w14:paraId="69A54B4C" w14:textId="77777777" w:rsidR="00224D91" w:rsidRDefault="00224D91" w:rsidP="00224D91">
            <w:r>
              <w:t>Address:</w:t>
            </w:r>
          </w:p>
          <w:p w14:paraId="05469B06" w14:textId="77777777" w:rsidR="00B32D6D" w:rsidRDefault="00B32D6D" w:rsidP="00224D91"/>
          <w:p w14:paraId="00B5E4B0" w14:textId="77777777" w:rsidR="00224D91" w:rsidRDefault="00224D91" w:rsidP="00224D91"/>
          <w:p w14:paraId="5D12ED8E" w14:textId="77777777" w:rsidR="00224D91" w:rsidRDefault="00224D91" w:rsidP="00224D91"/>
          <w:p w14:paraId="3A305494" w14:textId="77777777" w:rsidR="00224D91" w:rsidRDefault="00224D91" w:rsidP="00224D91"/>
          <w:p w14:paraId="6B297799" w14:textId="77777777" w:rsidR="00224D91" w:rsidRDefault="00224D91" w:rsidP="00224D91">
            <w:r>
              <w:t>Postcode:</w:t>
            </w:r>
          </w:p>
        </w:tc>
        <w:tc>
          <w:tcPr>
            <w:tcW w:w="0" w:type="auto"/>
          </w:tcPr>
          <w:p w14:paraId="30DE0D83" w14:textId="77777777" w:rsidR="00224D91" w:rsidRDefault="00224D91" w:rsidP="00224D91">
            <w:r>
              <w:t>Address:</w:t>
            </w:r>
          </w:p>
          <w:p w14:paraId="51B927D7" w14:textId="77777777" w:rsidR="00224D91" w:rsidRDefault="00224D91" w:rsidP="00224D91"/>
          <w:p w14:paraId="473A475C" w14:textId="77777777" w:rsidR="00224D91" w:rsidRDefault="00224D91" w:rsidP="00224D91"/>
          <w:p w14:paraId="21D06F9D" w14:textId="77777777" w:rsidR="00224D91" w:rsidRDefault="00224D91" w:rsidP="00224D91"/>
          <w:p w14:paraId="54568FAF" w14:textId="77777777" w:rsidR="00224D91" w:rsidRDefault="00224D91" w:rsidP="00224D91">
            <w:r>
              <w:t>Postcode:</w:t>
            </w:r>
          </w:p>
        </w:tc>
      </w:tr>
      <w:tr w:rsidR="00224D91" w14:paraId="2708BF92" w14:textId="77777777" w:rsidTr="000C04C9">
        <w:trPr>
          <w:gridAfter w:val="1"/>
          <w:wAfter w:w="92" w:type="dxa"/>
        </w:trPr>
        <w:tc>
          <w:tcPr>
            <w:tcW w:w="0" w:type="auto"/>
          </w:tcPr>
          <w:p w14:paraId="15FA5E90" w14:textId="77777777" w:rsidR="00224D91" w:rsidRDefault="00224D91" w:rsidP="00224D91">
            <w:r>
              <w:t>Tel:</w:t>
            </w:r>
          </w:p>
          <w:p w14:paraId="410A6D0A" w14:textId="77777777" w:rsidR="00B32D6D" w:rsidRDefault="00B32D6D" w:rsidP="00224D91"/>
        </w:tc>
        <w:tc>
          <w:tcPr>
            <w:tcW w:w="0" w:type="auto"/>
          </w:tcPr>
          <w:p w14:paraId="4805F159" w14:textId="77777777" w:rsidR="00224D91" w:rsidRDefault="00224D91" w:rsidP="00224D91">
            <w:r>
              <w:t>Tel:</w:t>
            </w:r>
          </w:p>
        </w:tc>
      </w:tr>
      <w:tr w:rsidR="00224D91" w14:paraId="322E5F6E" w14:textId="77777777" w:rsidTr="000C04C9">
        <w:trPr>
          <w:gridAfter w:val="1"/>
          <w:wAfter w:w="92" w:type="dxa"/>
        </w:trPr>
        <w:tc>
          <w:tcPr>
            <w:tcW w:w="0" w:type="auto"/>
          </w:tcPr>
          <w:p w14:paraId="15AA0E85" w14:textId="77777777" w:rsidR="00224D91" w:rsidRDefault="00224D91" w:rsidP="00224D91">
            <w:r>
              <w:t>Email:</w:t>
            </w:r>
          </w:p>
          <w:p w14:paraId="37FBCCEC" w14:textId="77777777" w:rsidR="00B32D6D" w:rsidRDefault="00B32D6D" w:rsidP="00224D91"/>
        </w:tc>
        <w:tc>
          <w:tcPr>
            <w:tcW w:w="0" w:type="auto"/>
          </w:tcPr>
          <w:p w14:paraId="51F153F3" w14:textId="77777777" w:rsidR="00224D91" w:rsidRDefault="00224D91" w:rsidP="00224D91">
            <w:r>
              <w:t>Email:</w:t>
            </w:r>
          </w:p>
        </w:tc>
      </w:tr>
      <w:tr w:rsidR="00224D91" w14:paraId="4FD5467C" w14:textId="77777777" w:rsidTr="000C04C9">
        <w:trPr>
          <w:gridAfter w:val="1"/>
          <w:wAfter w:w="92" w:type="dxa"/>
        </w:trPr>
        <w:tc>
          <w:tcPr>
            <w:tcW w:w="0" w:type="auto"/>
            <w:gridSpan w:val="2"/>
          </w:tcPr>
          <w:p w14:paraId="380FC3BF"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5754C63B" w14:textId="77777777" w:rsidTr="000C04C9">
        <w:trPr>
          <w:gridAfter w:val="1"/>
          <w:wAfter w:w="92" w:type="dxa"/>
        </w:trPr>
        <w:tc>
          <w:tcPr>
            <w:tcW w:w="0" w:type="auto"/>
          </w:tcPr>
          <w:p w14:paraId="43FDE38E" w14:textId="77777777" w:rsidR="00224D91" w:rsidRDefault="00224D91" w:rsidP="00224D91">
            <w:r>
              <w:t>Name:</w:t>
            </w:r>
          </w:p>
          <w:p w14:paraId="7E0F96A0" w14:textId="77777777" w:rsidR="00B32D6D" w:rsidRDefault="00B32D6D" w:rsidP="00224D91"/>
        </w:tc>
        <w:tc>
          <w:tcPr>
            <w:tcW w:w="0" w:type="auto"/>
          </w:tcPr>
          <w:p w14:paraId="37126260" w14:textId="77777777" w:rsidR="00224D91" w:rsidRDefault="00224D91" w:rsidP="00224D91"/>
        </w:tc>
      </w:tr>
      <w:tr w:rsidR="00224D91" w14:paraId="372225EC" w14:textId="77777777" w:rsidTr="000C04C9">
        <w:trPr>
          <w:gridAfter w:val="1"/>
          <w:wAfter w:w="92" w:type="dxa"/>
        </w:trPr>
        <w:tc>
          <w:tcPr>
            <w:tcW w:w="0" w:type="auto"/>
          </w:tcPr>
          <w:p w14:paraId="6A45989A" w14:textId="77777777" w:rsidR="00224D91" w:rsidRDefault="00224D91" w:rsidP="00224D91">
            <w:r>
              <w:t>Position:</w:t>
            </w:r>
          </w:p>
          <w:p w14:paraId="0AFC3D9D" w14:textId="77777777" w:rsidR="00B32D6D" w:rsidRDefault="00B32D6D" w:rsidP="00224D91"/>
        </w:tc>
        <w:tc>
          <w:tcPr>
            <w:tcW w:w="0" w:type="auto"/>
          </w:tcPr>
          <w:p w14:paraId="09D47892" w14:textId="77777777" w:rsidR="00224D91" w:rsidRDefault="00224D91" w:rsidP="00224D91"/>
        </w:tc>
      </w:tr>
      <w:tr w:rsidR="00224D91" w14:paraId="060D253C" w14:textId="77777777" w:rsidTr="000C04C9">
        <w:trPr>
          <w:gridAfter w:val="1"/>
          <w:wAfter w:w="92" w:type="dxa"/>
        </w:trPr>
        <w:tc>
          <w:tcPr>
            <w:tcW w:w="0" w:type="auto"/>
          </w:tcPr>
          <w:p w14:paraId="3415A102" w14:textId="77777777" w:rsidR="00224D91" w:rsidRDefault="00224D91" w:rsidP="00224D91">
            <w:r>
              <w:t>Address:</w:t>
            </w:r>
          </w:p>
          <w:p w14:paraId="3CCE8E23" w14:textId="77777777" w:rsidR="00224D91" w:rsidRDefault="00224D91" w:rsidP="00224D91"/>
          <w:p w14:paraId="5B2FA855" w14:textId="77777777" w:rsidR="00224D91" w:rsidRDefault="00224D91" w:rsidP="00224D91"/>
          <w:p w14:paraId="4E59B9FE" w14:textId="77777777" w:rsidR="00224D91" w:rsidRDefault="00224D91" w:rsidP="00224D91"/>
          <w:p w14:paraId="63411B70" w14:textId="77777777" w:rsidR="00224D91" w:rsidRDefault="00224D91" w:rsidP="00224D91">
            <w:r>
              <w:t>Postcode:</w:t>
            </w:r>
          </w:p>
          <w:p w14:paraId="53C6938B" w14:textId="77777777" w:rsidR="00B32D6D" w:rsidRDefault="00B32D6D" w:rsidP="00224D91"/>
        </w:tc>
        <w:tc>
          <w:tcPr>
            <w:tcW w:w="0" w:type="auto"/>
          </w:tcPr>
          <w:p w14:paraId="04171F01" w14:textId="77777777" w:rsidR="00224D91" w:rsidRDefault="00224D91" w:rsidP="00224D91"/>
        </w:tc>
      </w:tr>
      <w:tr w:rsidR="00224D91" w14:paraId="6C61948D" w14:textId="77777777" w:rsidTr="000C04C9">
        <w:trPr>
          <w:gridAfter w:val="1"/>
          <w:wAfter w:w="92" w:type="dxa"/>
        </w:trPr>
        <w:tc>
          <w:tcPr>
            <w:tcW w:w="0" w:type="auto"/>
          </w:tcPr>
          <w:p w14:paraId="415A274B" w14:textId="77777777" w:rsidR="00224D91" w:rsidRDefault="00224D91" w:rsidP="00224D91">
            <w:r>
              <w:t>Tel:</w:t>
            </w:r>
          </w:p>
          <w:p w14:paraId="3AA24070" w14:textId="77777777" w:rsidR="00B32D6D" w:rsidRDefault="00B32D6D" w:rsidP="00224D91"/>
        </w:tc>
        <w:tc>
          <w:tcPr>
            <w:tcW w:w="0" w:type="auto"/>
          </w:tcPr>
          <w:p w14:paraId="7D8EDA81" w14:textId="77777777" w:rsidR="00224D91" w:rsidRDefault="00224D91" w:rsidP="00224D91"/>
        </w:tc>
      </w:tr>
      <w:tr w:rsidR="000C04C9" w14:paraId="13537A7D" w14:textId="77777777" w:rsidTr="000C04C9">
        <w:tc>
          <w:tcPr>
            <w:tcW w:w="9828" w:type="dxa"/>
            <w:gridSpan w:val="3"/>
            <w:shd w:val="clear" w:color="auto" w:fill="003300"/>
          </w:tcPr>
          <w:p w14:paraId="768CD1A4" w14:textId="77777777" w:rsidR="000C04C9" w:rsidRDefault="000C04C9" w:rsidP="008374A3">
            <w:r w:rsidRPr="00485F73">
              <w:rPr>
                <w:b/>
                <w:color w:val="FFFFFF" w:themeColor="background1"/>
                <w:sz w:val="28"/>
              </w:rPr>
              <w:t>WHERE DID YOU HEAR ABOUT THIS VACANCY?</w:t>
            </w:r>
            <w:r>
              <w:t xml:space="preserve"> </w:t>
            </w:r>
          </w:p>
        </w:tc>
      </w:tr>
      <w:tr w:rsidR="000C04C9" w14:paraId="0362BB9B" w14:textId="77777777" w:rsidTr="000C04C9">
        <w:tc>
          <w:tcPr>
            <w:tcW w:w="9828" w:type="dxa"/>
            <w:gridSpan w:val="3"/>
          </w:tcPr>
          <w:p w14:paraId="048ED545" w14:textId="77777777" w:rsidR="000C04C9" w:rsidRDefault="000C04C9" w:rsidP="008374A3">
            <w:r>
              <w:t>Please highlight below:</w:t>
            </w:r>
          </w:p>
          <w:p w14:paraId="769872F5" w14:textId="77777777" w:rsidR="000C04C9" w:rsidRDefault="000C04C9" w:rsidP="008374A3"/>
          <w:p w14:paraId="517F185D" w14:textId="77777777" w:rsidR="000C04C9" w:rsidRDefault="000C04C9" w:rsidP="008374A3">
            <w:r>
              <w:t>School website / TES/ LinkedIn/ Other website (please specify)/ Local press/ Word of mouth etc.</w:t>
            </w:r>
          </w:p>
          <w:p w14:paraId="13D68F44" w14:textId="77777777" w:rsidR="000C04C9" w:rsidRDefault="000C04C9" w:rsidP="008374A3"/>
          <w:p w14:paraId="2942D143" w14:textId="77777777" w:rsidR="000C04C9" w:rsidRDefault="000C04C9" w:rsidP="008374A3"/>
        </w:tc>
      </w:tr>
    </w:tbl>
    <w:p w14:paraId="7DC3C8A0" w14:textId="77777777" w:rsidR="0025564B" w:rsidRDefault="0025564B">
      <w:r>
        <w:br w:type="page"/>
      </w:r>
    </w:p>
    <w:tbl>
      <w:tblPr>
        <w:tblStyle w:val="TableGrid"/>
        <w:tblW w:w="9634" w:type="dxa"/>
        <w:tblLayout w:type="fixed"/>
        <w:tblLook w:val="04A0" w:firstRow="1" w:lastRow="0" w:firstColumn="1" w:lastColumn="0" w:noHBand="0" w:noVBand="1"/>
      </w:tblPr>
      <w:tblGrid>
        <w:gridCol w:w="2981"/>
        <w:gridCol w:w="1692"/>
        <w:gridCol w:w="1321"/>
        <w:gridCol w:w="3640"/>
      </w:tblGrid>
      <w:tr w:rsidR="002D48CD" w14:paraId="7597072D" w14:textId="77777777" w:rsidTr="005A3EE5">
        <w:tc>
          <w:tcPr>
            <w:tcW w:w="9634" w:type="dxa"/>
            <w:gridSpan w:val="4"/>
            <w:shd w:val="clear" w:color="auto" w:fill="003300"/>
          </w:tcPr>
          <w:p w14:paraId="5AF49F7B" w14:textId="77777777" w:rsidR="002D48CD" w:rsidRPr="00485F73" w:rsidRDefault="002D48CD" w:rsidP="002D48CD">
            <w:pPr>
              <w:rPr>
                <w:b/>
              </w:rPr>
            </w:pPr>
            <w:r w:rsidRPr="00485F73">
              <w:rPr>
                <w:b/>
                <w:color w:val="FFFFFF" w:themeColor="background1"/>
                <w:sz w:val="28"/>
              </w:rPr>
              <w:t>PROTECTION OF CHILDREN</w:t>
            </w:r>
          </w:p>
        </w:tc>
      </w:tr>
      <w:tr w:rsidR="002D48CD" w14:paraId="67F4896D" w14:textId="77777777" w:rsidTr="005A3EE5">
        <w:tc>
          <w:tcPr>
            <w:tcW w:w="9634" w:type="dxa"/>
            <w:gridSpan w:val="4"/>
          </w:tcPr>
          <w:p w14:paraId="3DFB2CDA"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2996D5B2" w14:textId="77777777" w:rsidTr="005A3EE5">
        <w:tc>
          <w:tcPr>
            <w:tcW w:w="9634" w:type="dxa"/>
            <w:gridSpan w:val="4"/>
            <w:shd w:val="clear" w:color="auto" w:fill="003300"/>
          </w:tcPr>
          <w:p w14:paraId="2B48F975" w14:textId="77777777" w:rsidR="00147568" w:rsidRDefault="00147568">
            <w:r w:rsidRPr="00485F73">
              <w:rPr>
                <w:b/>
                <w:color w:val="FFFFFF" w:themeColor="background1"/>
                <w:sz w:val="28"/>
              </w:rPr>
              <w:t>DISCLOSURE OF CRIMINAL RECORD</w:t>
            </w:r>
          </w:p>
        </w:tc>
      </w:tr>
      <w:tr w:rsidR="002D48CD" w14:paraId="4936B337" w14:textId="77777777" w:rsidTr="005A3EE5">
        <w:tc>
          <w:tcPr>
            <w:tcW w:w="9634" w:type="dxa"/>
            <w:gridSpan w:val="4"/>
          </w:tcPr>
          <w:p w14:paraId="1A90DF7D" w14:textId="203DEC62" w:rsidR="001D5D54" w:rsidRPr="00DE63F1" w:rsidRDefault="001D5D54" w:rsidP="001D5D54">
            <w:pPr>
              <w:autoSpaceDE w:val="0"/>
              <w:autoSpaceDN w:val="0"/>
              <w:adjustRightInd w:val="0"/>
              <w:rPr>
                <w:rFonts w:eastAsia="Arial" w:cstheme="minorHAnsi"/>
                <w:strike/>
              </w:rPr>
            </w:pPr>
            <w:r w:rsidRPr="001D5D54">
              <w:rPr>
                <w:rFonts w:eastAsia="Arial" w:cstheme="minorHAns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w:t>
            </w:r>
            <w:r>
              <w:rPr>
                <w:rFonts w:eastAsia="Arial" w:cstheme="minorHAnsi"/>
              </w:rPr>
              <w:t>the Trust</w:t>
            </w:r>
            <w:r w:rsidRPr="001D5D54">
              <w:rPr>
                <w:rFonts w:eastAsia="Arial" w:cstheme="minorHAnsi"/>
              </w:rPr>
              <w:t xml:space="preserve"> and, if </w:t>
            </w:r>
            <w:r>
              <w:rPr>
                <w:rFonts w:eastAsia="Arial" w:cstheme="minorHAnsi"/>
              </w:rPr>
              <w:t xml:space="preserve">they are disclosed, The Trust </w:t>
            </w:r>
            <w:r w:rsidRPr="001D5D54">
              <w:rPr>
                <w:rFonts w:eastAsia="Arial" w:cstheme="minorHAnsi"/>
              </w:rPr>
              <w:t>cannot take them into account. Guidance about whether a conviction or caution should be disclosed can be found on the Ministry of Justice Website</w:t>
            </w:r>
            <w:r w:rsidR="00DE63F1">
              <w:rPr>
                <w:rFonts w:eastAsia="Arial" w:cstheme="minorHAnsi"/>
              </w:rPr>
              <w:t>.</w:t>
            </w:r>
          </w:p>
          <w:p w14:paraId="42DA7F60" w14:textId="77777777" w:rsidR="001D5D54" w:rsidRPr="001D5D54" w:rsidRDefault="001D5D54" w:rsidP="001D5D54">
            <w:pPr>
              <w:autoSpaceDE w:val="0"/>
              <w:autoSpaceDN w:val="0"/>
              <w:adjustRightInd w:val="0"/>
              <w:rPr>
                <w:rFonts w:eastAsia="Arial" w:cstheme="minorHAnsi"/>
              </w:rPr>
            </w:pPr>
          </w:p>
          <w:p w14:paraId="53554BDB" w14:textId="77777777" w:rsidR="002D48CD" w:rsidRDefault="002D48CD">
            <w:r>
              <w:t>The information you giv</w:t>
            </w:r>
            <w:r w:rsidR="001D5D54">
              <w:t xml:space="preserve">e will be treated in confidence.  </w:t>
            </w:r>
            <w:r>
              <w:t>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14:paraId="0A4C036D" w14:textId="77777777" w:rsidR="00147568" w:rsidRDefault="00147568"/>
          <w:p w14:paraId="212C3189" w14:textId="77777777" w:rsidR="00147568" w:rsidRDefault="00147568">
            <w:r>
              <w:t xml:space="preserve">The disclosure of a criminal record will not debar you from appointment unless the </w:t>
            </w:r>
            <w:r w:rsidR="005F48A6">
              <w:t>selection</w:t>
            </w:r>
            <w:r>
              <w:t xml:space="preserve"> panel considers that the conviction renders you unsuitable for appointment.  In making this decision, the panel will consider the nature of the offence, </w:t>
            </w:r>
            <w:r w:rsidR="005F48A6">
              <w:t>how</w:t>
            </w:r>
            <w:r>
              <w:t xml:space="preserve"> long ago and what </w:t>
            </w:r>
            <w:proofErr w:type="spellStart"/>
            <w:r>
              <w:t>age</w:t>
            </w:r>
            <w:proofErr w:type="spellEnd"/>
            <w:r>
              <w:t xml:space="preserve"> you were when it was committed and any other </w:t>
            </w:r>
            <w:r w:rsidR="004253D2">
              <w:t>factors that</w:t>
            </w:r>
            <w:r>
              <w:t xml:space="preserve"> may be relevant.</w:t>
            </w:r>
          </w:p>
          <w:p w14:paraId="37750C71" w14:textId="77777777" w:rsidR="00147568" w:rsidRDefault="00147568"/>
          <w:p w14:paraId="206B2352" w14:textId="77777777" w:rsidR="00DA5A0E" w:rsidRDefault="00147568">
            <w:r>
              <w:t>Failure to declare a conviction may, however, disqualify you from appointment, or result in summary dismissal if the discrepancy comes to light.</w:t>
            </w:r>
          </w:p>
        </w:tc>
      </w:tr>
      <w:tr w:rsidR="00147568" w14:paraId="16F37E18" w14:textId="77777777" w:rsidTr="005A3EE5">
        <w:tc>
          <w:tcPr>
            <w:tcW w:w="4673" w:type="dxa"/>
            <w:gridSpan w:val="2"/>
          </w:tcPr>
          <w:p w14:paraId="5286282F" w14:textId="77777777" w:rsidR="00147568" w:rsidRPr="001D5D54" w:rsidRDefault="001D5D54" w:rsidP="001D5D54">
            <w:pPr>
              <w:autoSpaceDE w:val="0"/>
              <w:autoSpaceDN w:val="0"/>
              <w:adjustRightInd w:val="0"/>
              <w:rPr>
                <w:rFonts w:eastAsia="Arial" w:cstheme="minorHAnsi"/>
              </w:rPr>
            </w:pPr>
            <w:r w:rsidRPr="001D5D54">
              <w:rPr>
                <w:rFonts w:eastAsia="Arial" w:cstheme="minorHAnsi"/>
              </w:rPr>
              <w:t xml:space="preserve">Do you have any unspent conditional cautions or convictions under the Rehabilitation of Offenders Act 1974 </w:t>
            </w:r>
          </w:p>
        </w:tc>
        <w:tc>
          <w:tcPr>
            <w:tcW w:w="4961" w:type="dxa"/>
            <w:gridSpan w:val="2"/>
          </w:tcPr>
          <w:p w14:paraId="7FC07FCB" w14:textId="77777777" w:rsidR="00147568" w:rsidRDefault="00147568">
            <w:r>
              <w:t>YES / NO (delete as appropriate)</w:t>
            </w:r>
          </w:p>
        </w:tc>
      </w:tr>
      <w:tr w:rsidR="00147568" w14:paraId="2608DF03" w14:textId="77777777" w:rsidTr="005A3EE5">
        <w:tc>
          <w:tcPr>
            <w:tcW w:w="9634" w:type="dxa"/>
            <w:gridSpan w:val="4"/>
          </w:tcPr>
          <w:p w14:paraId="3BF3DC51" w14:textId="32B202A8" w:rsidR="002233BA" w:rsidRPr="00DE63F1" w:rsidRDefault="00147568" w:rsidP="002233BA">
            <w:pPr>
              <w:pStyle w:val="BodyText3"/>
              <w:spacing w:after="0"/>
              <w:ind w:left="52"/>
            </w:pPr>
            <w:r>
              <w:t xml:space="preserve">If YES, </w:t>
            </w:r>
            <w:r w:rsidR="001D5D54">
              <w:t>following advice taken as detailed above, please complet</w:t>
            </w:r>
            <w:r>
              <w:t>e the details below – Criminal convictions or cautions:</w:t>
            </w:r>
            <w:r w:rsidR="00516A8F">
              <w:t xml:space="preserve"> (</w:t>
            </w:r>
            <w:r w:rsidR="001238E2">
              <w:t xml:space="preserve">Alternatively </w:t>
            </w:r>
            <w:r w:rsidR="002233BA" w:rsidRPr="00DE63F1">
              <w:t xml:space="preserve">You can provide additional evidence about your criminal convictions separately by ticking (√) the box against the statement below. These should be send to </w:t>
            </w:r>
            <w:proofErr w:type="gramStart"/>
            <w:r w:rsidR="002233BA" w:rsidRPr="00DE63F1">
              <w:t>…..</w:t>
            </w:r>
            <w:proofErr w:type="gramEnd"/>
            <w:r w:rsidR="002233BA" w:rsidRPr="00DE63F1">
              <w:t xml:space="preserve"> marked private and confidential </w:t>
            </w:r>
          </w:p>
          <w:p w14:paraId="1557DF4D" w14:textId="41FD7536" w:rsidR="002233BA" w:rsidRPr="00DE63F1" w:rsidRDefault="002233BA" w:rsidP="002233BA">
            <w:pPr>
              <w:pStyle w:val="BodyText3"/>
              <w:spacing w:after="0"/>
              <w:ind w:left="172"/>
            </w:pPr>
            <w:r>
              <w:rPr>
                <w:noProof/>
              </w:rPr>
              <mc:AlternateContent>
                <mc:Choice Requires="wps">
                  <w:drawing>
                    <wp:anchor distT="0" distB="0" distL="114300" distR="114300" simplePos="0" relativeHeight="251662336" behindDoc="0" locked="0" layoutInCell="1" allowOverlap="1" wp14:anchorId="59841A5A" wp14:editId="1D7C3B59">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6F9F6" id="Rectangle 1" o:spid="_x0000_s1026" style="position:absolute;margin-left:4.35pt;margin-top:5.9pt;width:26.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" filled="f" strokecolor="#1f4d78 [1604]" strokeweight="1pt"/>
                  </w:pict>
                </mc:Fallback>
              </mc:AlternateContent>
            </w:r>
          </w:p>
          <w:p w14:paraId="671E5893" w14:textId="77777777" w:rsidR="002233BA" w:rsidRPr="00DE63F1" w:rsidRDefault="002233BA" w:rsidP="002233BA">
            <w:pPr>
              <w:pStyle w:val="BodyText3"/>
              <w:spacing w:after="0"/>
              <w:ind w:left="284" w:hanging="90"/>
            </w:pPr>
            <w:r w:rsidRPr="00DE63F1">
              <w:t xml:space="preserve">           I have attached details of my conviction(s) separately </w:t>
            </w:r>
          </w:p>
          <w:p w14:paraId="16390F33" w14:textId="1238E3CF" w:rsidR="00147568" w:rsidRDefault="00147568" w:rsidP="001D5D54"/>
        </w:tc>
      </w:tr>
      <w:tr w:rsidR="00147568" w14:paraId="1990110A" w14:textId="77777777" w:rsidTr="005A3EE5">
        <w:tc>
          <w:tcPr>
            <w:tcW w:w="2981" w:type="dxa"/>
          </w:tcPr>
          <w:p w14:paraId="3D603481" w14:textId="77777777" w:rsidR="00147568" w:rsidRDefault="002A5AAB">
            <w:r>
              <w:t>Date</w:t>
            </w:r>
          </w:p>
        </w:tc>
        <w:tc>
          <w:tcPr>
            <w:tcW w:w="3013" w:type="dxa"/>
            <w:gridSpan w:val="2"/>
          </w:tcPr>
          <w:p w14:paraId="2ECB1E78" w14:textId="77777777" w:rsidR="00147568" w:rsidRDefault="002A5AAB">
            <w:r>
              <w:t>Offence</w:t>
            </w:r>
          </w:p>
        </w:tc>
        <w:tc>
          <w:tcPr>
            <w:tcW w:w="3640" w:type="dxa"/>
          </w:tcPr>
          <w:p w14:paraId="415CA0C2" w14:textId="77777777" w:rsidR="00147568" w:rsidRDefault="002A5AAB">
            <w:r>
              <w:t>Sentence</w:t>
            </w:r>
          </w:p>
        </w:tc>
      </w:tr>
      <w:tr w:rsidR="00147568" w14:paraId="11FB4F1A" w14:textId="77777777" w:rsidTr="005A3EE5">
        <w:tc>
          <w:tcPr>
            <w:tcW w:w="2981" w:type="dxa"/>
          </w:tcPr>
          <w:p w14:paraId="46EA68F3" w14:textId="77777777" w:rsidR="00147568" w:rsidRDefault="00147568"/>
          <w:p w14:paraId="29C91496" w14:textId="77777777" w:rsidR="002A5AAB" w:rsidRDefault="002A5AAB" w:rsidP="00DA4D25"/>
        </w:tc>
        <w:tc>
          <w:tcPr>
            <w:tcW w:w="3013" w:type="dxa"/>
            <w:gridSpan w:val="2"/>
          </w:tcPr>
          <w:p w14:paraId="22277DF5" w14:textId="77777777" w:rsidR="00147568" w:rsidRDefault="00147568"/>
        </w:tc>
        <w:tc>
          <w:tcPr>
            <w:tcW w:w="3640" w:type="dxa"/>
          </w:tcPr>
          <w:p w14:paraId="6017F412" w14:textId="77777777" w:rsidR="00147568" w:rsidRDefault="00147568"/>
        </w:tc>
      </w:tr>
      <w:tr w:rsidR="001D5D54" w14:paraId="220C68B5" w14:textId="77777777" w:rsidTr="0049036B">
        <w:tc>
          <w:tcPr>
            <w:tcW w:w="4673" w:type="dxa"/>
            <w:gridSpan w:val="2"/>
          </w:tcPr>
          <w:p w14:paraId="711655E2" w14:textId="77777777" w:rsidR="001D5D54" w:rsidRPr="001D5D54" w:rsidRDefault="001D5D54" w:rsidP="001D5D54">
            <w:pPr>
              <w:autoSpaceDE w:val="0"/>
              <w:autoSpaceDN w:val="0"/>
              <w:adjustRightInd w:val="0"/>
              <w:rPr>
                <w:rFonts w:eastAsia="Arial" w:cstheme="minorHAnsi"/>
              </w:rPr>
            </w:pPr>
            <w:r w:rsidRPr="001D5D54">
              <w:rPr>
                <w:rFonts w:eastAsia="Arial" w:cstheme="minorHAnsi"/>
              </w:rPr>
              <w:t xml:space="preserve">Do you have any adult cautions [simple or conditional] or spent convictions that are not protected as defined by the Rehabilitation of Offenders Act 1974 [exceptions] Order 1975 [amendment] [England and Wales] Order 2020 </w:t>
            </w:r>
          </w:p>
        </w:tc>
        <w:tc>
          <w:tcPr>
            <w:tcW w:w="4961" w:type="dxa"/>
            <w:gridSpan w:val="2"/>
          </w:tcPr>
          <w:p w14:paraId="00E9BD36" w14:textId="77777777" w:rsidR="001D5D54" w:rsidRDefault="001D5D54" w:rsidP="0049036B">
            <w:r>
              <w:t>YES / NO (delete as appropriate)</w:t>
            </w:r>
          </w:p>
        </w:tc>
      </w:tr>
      <w:tr w:rsidR="001D5D54" w14:paraId="5F6A97D6" w14:textId="77777777" w:rsidTr="0049036B">
        <w:tc>
          <w:tcPr>
            <w:tcW w:w="9634" w:type="dxa"/>
            <w:gridSpan w:val="4"/>
          </w:tcPr>
          <w:p w14:paraId="5119A20C" w14:textId="77777777" w:rsidR="001D5D54" w:rsidRDefault="001D5D54" w:rsidP="0049036B">
            <w:r>
              <w:t>If YES, following advice taken as detailed above, please complete the details below – Criminal convictions or cautions:</w:t>
            </w:r>
          </w:p>
        </w:tc>
      </w:tr>
      <w:tr w:rsidR="001D5D54" w14:paraId="349B1281" w14:textId="77777777" w:rsidTr="0049036B">
        <w:tc>
          <w:tcPr>
            <w:tcW w:w="2981" w:type="dxa"/>
          </w:tcPr>
          <w:p w14:paraId="174FDD70" w14:textId="77777777" w:rsidR="001D5D54" w:rsidRDefault="001D5D54" w:rsidP="0049036B">
            <w:r>
              <w:t>Date</w:t>
            </w:r>
          </w:p>
        </w:tc>
        <w:tc>
          <w:tcPr>
            <w:tcW w:w="3013" w:type="dxa"/>
            <w:gridSpan w:val="2"/>
          </w:tcPr>
          <w:p w14:paraId="6DEECC5B" w14:textId="77777777" w:rsidR="001D5D54" w:rsidRDefault="001D5D54" w:rsidP="0049036B">
            <w:r>
              <w:t>Offence</w:t>
            </w:r>
          </w:p>
        </w:tc>
        <w:tc>
          <w:tcPr>
            <w:tcW w:w="3640" w:type="dxa"/>
          </w:tcPr>
          <w:p w14:paraId="7D22A183" w14:textId="77777777" w:rsidR="001D5D54" w:rsidRDefault="001D5D54" w:rsidP="0049036B">
            <w:r>
              <w:t>Sentence</w:t>
            </w:r>
          </w:p>
        </w:tc>
      </w:tr>
      <w:tr w:rsidR="001D5D54" w14:paraId="19AF6586" w14:textId="77777777" w:rsidTr="0049036B">
        <w:tc>
          <w:tcPr>
            <w:tcW w:w="2981" w:type="dxa"/>
          </w:tcPr>
          <w:p w14:paraId="3C21B8B4" w14:textId="77777777" w:rsidR="001D5D54" w:rsidRDefault="001D5D54" w:rsidP="0049036B"/>
          <w:p w14:paraId="74B7A30F" w14:textId="77777777" w:rsidR="001D5D54" w:rsidRDefault="001D5D54" w:rsidP="0049036B"/>
        </w:tc>
        <w:tc>
          <w:tcPr>
            <w:tcW w:w="3013" w:type="dxa"/>
            <w:gridSpan w:val="2"/>
          </w:tcPr>
          <w:p w14:paraId="43F77634" w14:textId="77777777" w:rsidR="001D5D54" w:rsidRDefault="001D5D54" w:rsidP="0049036B"/>
        </w:tc>
        <w:tc>
          <w:tcPr>
            <w:tcW w:w="3640" w:type="dxa"/>
          </w:tcPr>
          <w:p w14:paraId="077E7732" w14:textId="77777777" w:rsidR="001D5D54" w:rsidRDefault="001D5D54" w:rsidP="0049036B"/>
        </w:tc>
      </w:tr>
      <w:tr w:rsidR="002A5AAB" w14:paraId="729DF880" w14:textId="77777777" w:rsidTr="005A3EE5">
        <w:tc>
          <w:tcPr>
            <w:tcW w:w="9634" w:type="dxa"/>
            <w:gridSpan w:val="4"/>
          </w:tcPr>
          <w:p w14:paraId="5A00A206" w14:textId="30B945E8" w:rsidR="002A5AAB" w:rsidRDefault="002A5AAB">
            <w:r>
              <w:t xml:space="preserve">I can confirm that I am not on the Barred List, disqualified from working with children or subject to sanctions </w:t>
            </w:r>
            <w:r w:rsidR="005F48A6">
              <w:t>imposed</w:t>
            </w:r>
            <w:r>
              <w:t xml:space="preserve"> by a </w:t>
            </w:r>
            <w:r w:rsidR="005F48A6">
              <w:t>regulatory</w:t>
            </w:r>
            <w:r>
              <w:t xml:space="preserve"> body </w:t>
            </w:r>
            <w:r w:rsidR="005F48A6">
              <w:t>such</w:t>
            </w:r>
            <w:r>
              <w:t xml:space="preserve"> as </w:t>
            </w:r>
            <w:r w:rsidR="00F02CD2">
              <w:t>Teaching Regulation Agency</w:t>
            </w:r>
          </w:p>
          <w:p w14:paraId="6554B7B0" w14:textId="77777777" w:rsidR="002A5AAB" w:rsidRDefault="002A5AAB">
            <w:r>
              <w:t xml:space="preserve">Signed:                                                                                      Date:       </w:t>
            </w:r>
          </w:p>
          <w:p w14:paraId="7E17D046" w14:textId="77777777" w:rsidR="002A5AAB" w:rsidRDefault="002A5AAB"/>
        </w:tc>
      </w:tr>
    </w:tbl>
    <w:p w14:paraId="31533612" w14:textId="77777777" w:rsidR="00D91BEA" w:rsidRDefault="00D91BEA"/>
    <w:p w14:paraId="604E15D9" w14:textId="77777777" w:rsidR="00D91BEA" w:rsidRDefault="00D91BEA"/>
    <w:p w14:paraId="2EA90059" w14:textId="77777777" w:rsidR="00522F4B" w:rsidRDefault="00522F4B"/>
    <w:p w14:paraId="247F19FF" w14:textId="77777777" w:rsidR="00522F4B" w:rsidRDefault="00522F4B"/>
    <w:p w14:paraId="3B14FFF0" w14:textId="77777777" w:rsidR="00522F4B" w:rsidRDefault="00522F4B"/>
    <w:p w14:paraId="2FAB6BC9" w14:textId="77777777" w:rsidR="00522F4B" w:rsidRDefault="00522F4B"/>
    <w:p w14:paraId="5E52D070" w14:textId="77777777" w:rsidR="00522F4B" w:rsidRDefault="00522F4B"/>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C84E13" w14:paraId="701CC3C6" w14:textId="77777777" w:rsidTr="005A3EE5">
        <w:tc>
          <w:tcPr>
            <w:tcW w:w="4914" w:type="dxa"/>
            <w:gridSpan w:val="5"/>
          </w:tcPr>
          <w:p w14:paraId="2A135166" w14:textId="77777777" w:rsidR="00C84E13" w:rsidRPr="004B4EB9" w:rsidRDefault="00C84E13" w:rsidP="00C84E13">
            <w:r w:rsidRPr="004B4EB9">
              <w:t xml:space="preserve">Have you lived outside the UK in the last 5 years? </w:t>
            </w:r>
          </w:p>
          <w:p w14:paraId="4226816F" w14:textId="77777777" w:rsidR="00C84E13" w:rsidRPr="004B4EB9" w:rsidRDefault="00C84E13" w:rsidP="00C84E13"/>
        </w:tc>
        <w:tc>
          <w:tcPr>
            <w:tcW w:w="4720" w:type="dxa"/>
          </w:tcPr>
          <w:p w14:paraId="5A404ED2" w14:textId="77777777" w:rsidR="00C84E13" w:rsidRPr="004B4EB9" w:rsidRDefault="00C84E13" w:rsidP="00C84E13">
            <w:r w:rsidRPr="004B4EB9">
              <w:t>YES/ NO (delete as appropriate)</w:t>
            </w:r>
          </w:p>
        </w:tc>
      </w:tr>
      <w:tr w:rsidR="00C84E13" w14:paraId="4A4BC6F0" w14:textId="77777777" w:rsidTr="005A3EE5">
        <w:tc>
          <w:tcPr>
            <w:tcW w:w="9634" w:type="dxa"/>
            <w:gridSpan w:val="6"/>
          </w:tcPr>
          <w:p w14:paraId="1A8F7BF1"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0D928D84" w14:textId="77777777" w:rsidR="00D91BEA" w:rsidRPr="004B4EB9" w:rsidRDefault="00D91BEA" w:rsidP="00C84E13"/>
        </w:tc>
      </w:tr>
      <w:tr w:rsidR="00C84E13" w14:paraId="397C983C" w14:textId="77777777" w:rsidTr="005A3EE5">
        <w:tc>
          <w:tcPr>
            <w:tcW w:w="9634" w:type="dxa"/>
            <w:gridSpan w:val="6"/>
            <w:shd w:val="clear" w:color="auto" w:fill="003300"/>
          </w:tcPr>
          <w:p w14:paraId="581BB1B0" w14:textId="77777777" w:rsidR="00C84E13" w:rsidRDefault="00C84E13" w:rsidP="00C84E13">
            <w:r w:rsidRPr="00485F73">
              <w:rPr>
                <w:b/>
                <w:color w:val="FFFFFF" w:themeColor="background1"/>
                <w:sz w:val="28"/>
              </w:rPr>
              <w:t>DATE OF BIRTH</w:t>
            </w:r>
          </w:p>
        </w:tc>
      </w:tr>
      <w:tr w:rsidR="00C84E13" w14:paraId="296154E2" w14:textId="77777777" w:rsidTr="005A3EE5">
        <w:tc>
          <w:tcPr>
            <w:tcW w:w="4673" w:type="dxa"/>
            <w:gridSpan w:val="3"/>
          </w:tcPr>
          <w:p w14:paraId="7BE913D4" w14:textId="77777777" w:rsidR="00C84E13" w:rsidRDefault="00C84E13" w:rsidP="00C84E13">
            <w:r>
              <w:t>To assist with identity and vetting requirements, please provide your date of birth</w:t>
            </w:r>
          </w:p>
        </w:tc>
        <w:tc>
          <w:tcPr>
            <w:tcW w:w="4961" w:type="dxa"/>
            <w:gridSpan w:val="3"/>
          </w:tcPr>
          <w:p w14:paraId="37AAAAA5" w14:textId="77777777" w:rsidR="00C84E13" w:rsidRDefault="00C84E13" w:rsidP="00C84E13">
            <w:r>
              <w:t>dd/mm/</w:t>
            </w:r>
            <w:proofErr w:type="spellStart"/>
            <w:r>
              <w:t>yyyy</w:t>
            </w:r>
            <w:proofErr w:type="spellEnd"/>
          </w:p>
        </w:tc>
      </w:tr>
      <w:tr w:rsidR="00C84E13" w14:paraId="6C809837" w14:textId="77777777" w:rsidTr="005A3EE5">
        <w:tc>
          <w:tcPr>
            <w:tcW w:w="9634" w:type="dxa"/>
            <w:gridSpan w:val="6"/>
            <w:shd w:val="clear" w:color="auto" w:fill="003300"/>
          </w:tcPr>
          <w:p w14:paraId="16022CE2" w14:textId="77777777" w:rsidR="00C84E13" w:rsidRDefault="00C84E13" w:rsidP="00C84E13">
            <w:r w:rsidRPr="00485F73">
              <w:rPr>
                <w:b/>
                <w:color w:val="FFFFFF" w:themeColor="background1"/>
                <w:sz w:val="28"/>
              </w:rPr>
              <w:t>DECLARATION</w:t>
            </w:r>
          </w:p>
        </w:tc>
      </w:tr>
      <w:tr w:rsidR="00C84E13" w14:paraId="589C1C48" w14:textId="77777777" w:rsidTr="005A3EE5">
        <w:tc>
          <w:tcPr>
            <w:tcW w:w="9634" w:type="dxa"/>
            <w:gridSpan w:val="6"/>
          </w:tcPr>
          <w:p w14:paraId="1C5C6613" w14:textId="77777777" w:rsidR="00C84E13" w:rsidRDefault="00C84E13" w:rsidP="00C84E13">
            <w:r>
              <w:t xml:space="preserve">Please declare if you have a family member or close relationship with any employee or Member/Trustee/Local Advisor within this school or The Circle Trust itself.    </w:t>
            </w:r>
          </w:p>
          <w:p w14:paraId="1FC4B68E" w14:textId="77777777" w:rsidR="00C84E13" w:rsidRDefault="00C84E13" w:rsidP="00C84E13"/>
        </w:tc>
      </w:tr>
      <w:tr w:rsidR="00C84E13" w14:paraId="4A5425F2" w14:textId="77777777" w:rsidTr="005A3EE5">
        <w:tc>
          <w:tcPr>
            <w:tcW w:w="1129" w:type="dxa"/>
          </w:tcPr>
          <w:p w14:paraId="77F5E6EC" w14:textId="77777777" w:rsidR="00C84E13" w:rsidRDefault="00C84E13" w:rsidP="00C84E13">
            <w:r>
              <w:t>No</w:t>
            </w:r>
          </w:p>
          <w:p w14:paraId="2FA8D3BC" w14:textId="77777777" w:rsidR="00C84E13" w:rsidRDefault="00C84E13" w:rsidP="00C84E13"/>
        </w:tc>
        <w:tc>
          <w:tcPr>
            <w:tcW w:w="993" w:type="dxa"/>
          </w:tcPr>
          <w:p w14:paraId="7ACFB1A1" w14:textId="77777777" w:rsidR="00C84E13" w:rsidRDefault="00C84E13" w:rsidP="00C84E13">
            <w:r>
              <w:t>Yes</w:t>
            </w:r>
          </w:p>
        </w:tc>
        <w:tc>
          <w:tcPr>
            <w:tcW w:w="7512" w:type="dxa"/>
            <w:gridSpan w:val="4"/>
          </w:tcPr>
          <w:p w14:paraId="0CDE61A1" w14:textId="77777777" w:rsidR="00C84E13" w:rsidRDefault="00C84E13" w:rsidP="00C84E13">
            <w:r>
              <w:t xml:space="preserve">If yes please give details below: </w:t>
            </w:r>
          </w:p>
        </w:tc>
      </w:tr>
      <w:tr w:rsidR="00C84E13" w14:paraId="241518AC" w14:textId="77777777" w:rsidTr="005A3EE5">
        <w:tc>
          <w:tcPr>
            <w:tcW w:w="4883" w:type="dxa"/>
            <w:gridSpan w:val="4"/>
          </w:tcPr>
          <w:p w14:paraId="19408132" w14:textId="77777777" w:rsidR="00C84E13" w:rsidRDefault="00C84E13" w:rsidP="00C84E13">
            <w:r>
              <w:t>Name(s) of relevant person(s):</w:t>
            </w:r>
          </w:p>
          <w:p w14:paraId="5AA90B31" w14:textId="77777777" w:rsidR="00C84E13" w:rsidRDefault="00C84E13" w:rsidP="00C84E13"/>
        </w:tc>
        <w:tc>
          <w:tcPr>
            <w:tcW w:w="4751" w:type="dxa"/>
            <w:gridSpan w:val="2"/>
          </w:tcPr>
          <w:p w14:paraId="221F4133" w14:textId="77777777" w:rsidR="00C84E13" w:rsidRDefault="00C84E13" w:rsidP="00C84E13">
            <w:r>
              <w:t>Relationship:</w:t>
            </w:r>
          </w:p>
        </w:tc>
      </w:tr>
      <w:tr w:rsidR="00C84E13" w14:paraId="657FEACF" w14:textId="77777777" w:rsidTr="005A3EE5">
        <w:tc>
          <w:tcPr>
            <w:tcW w:w="9634" w:type="dxa"/>
            <w:gridSpan w:val="6"/>
          </w:tcPr>
          <w:p w14:paraId="58603B7A" w14:textId="77777777" w:rsidR="00C84E13" w:rsidRDefault="00C84E13" w:rsidP="00C84E13">
            <w:r>
              <w:t>In submitting this form to The Circle Trust, I declare that the information provided by me on this application form is correct to the best of my knowledge and belief.</w:t>
            </w:r>
          </w:p>
          <w:p w14:paraId="7ED68B9C" w14:textId="77777777" w:rsidR="00C84E13" w:rsidRDefault="00C84E13" w:rsidP="00C84E13"/>
          <w:p w14:paraId="07B6ED24" w14:textId="77777777"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0FB42F29" w14:textId="77777777" w:rsidR="00C84E13" w:rsidRDefault="00C84E13" w:rsidP="00C84E13"/>
          <w:p w14:paraId="0E81EA66" w14:textId="77777777" w:rsidR="00C84E13" w:rsidRDefault="00C84E13" w:rsidP="00C84E13">
            <w:r w:rsidRPr="00482E7A">
              <w:t>Please HIGHLIGHT YES and sign /type your name below to confirm that you have read, understood and agree with the above declaration.</w:t>
            </w:r>
            <w:r>
              <w:t xml:space="preserve">                 </w:t>
            </w:r>
          </w:p>
          <w:p w14:paraId="290A0EDE" w14:textId="77777777" w:rsidR="00C84E13" w:rsidRDefault="00C84E13" w:rsidP="00C84E13"/>
          <w:p w14:paraId="01E91CE4" w14:textId="77777777" w:rsidR="00C84E13" w:rsidRDefault="00C84E13" w:rsidP="00C84E13">
            <w:r>
              <w:t xml:space="preserve">Yes:                                           Signed:                                                               Date:      </w:t>
            </w:r>
          </w:p>
          <w:p w14:paraId="6705F9D1" w14:textId="77777777" w:rsidR="00D91BEA" w:rsidRDefault="00D91BEA" w:rsidP="00C84E13"/>
          <w:p w14:paraId="6B4DC076" w14:textId="77777777" w:rsidR="00D91BEA" w:rsidRDefault="00D91BEA" w:rsidP="00C84E13"/>
          <w:p w14:paraId="20DD512D" w14:textId="77777777" w:rsidR="00C84E13" w:rsidRDefault="00C84E13" w:rsidP="00C84E13"/>
        </w:tc>
      </w:tr>
    </w:tbl>
    <w:p w14:paraId="776001A1" w14:textId="77777777" w:rsidR="00D91BEA" w:rsidRDefault="00D91BEA"/>
    <w:p w14:paraId="392B760C" w14:textId="77777777" w:rsidR="00D91BEA" w:rsidRDefault="00D91BEA"/>
    <w:p w14:paraId="535C8E3D" w14:textId="77777777" w:rsidR="00D91BEA" w:rsidRDefault="00D91BEA"/>
    <w:p w14:paraId="20C998DF" w14:textId="77777777" w:rsidR="00D91BEA" w:rsidRDefault="00D91BEA"/>
    <w:p w14:paraId="70FA6D43" w14:textId="77777777" w:rsidR="00D91BEA" w:rsidRDefault="00D91BEA"/>
    <w:p w14:paraId="523EA3C4" w14:textId="77777777" w:rsidR="00D91BEA" w:rsidRDefault="00D91BEA"/>
    <w:p w14:paraId="481D7CEE" w14:textId="77777777" w:rsidR="00D91BEA" w:rsidRDefault="00D91BEA"/>
    <w:p w14:paraId="2E4E916D" w14:textId="77777777" w:rsidR="00D91BEA" w:rsidRDefault="00D91BEA"/>
    <w:p w14:paraId="172DC9B5" w14:textId="77777777" w:rsidR="00D91BEA" w:rsidRDefault="00D91BEA"/>
    <w:p w14:paraId="529FE6B1" w14:textId="77777777" w:rsidR="00D91BEA" w:rsidRDefault="00D91BEA"/>
    <w:p w14:paraId="5B61E825" w14:textId="77777777" w:rsidR="00D91BEA" w:rsidRDefault="00D91BEA"/>
    <w:p w14:paraId="5613B718" w14:textId="77777777" w:rsidR="00D91BEA" w:rsidRDefault="00D91BEA"/>
    <w:p w14:paraId="4D6403E3" w14:textId="77777777" w:rsidR="00D91BEA" w:rsidRDefault="00D91BEA"/>
    <w:p w14:paraId="10F5F216" w14:textId="77777777" w:rsidR="00D91BEA" w:rsidRDefault="00D91BEA"/>
    <w:p w14:paraId="4654E892" w14:textId="77777777" w:rsidR="00D91BEA" w:rsidRDefault="00D91BEA"/>
    <w:p w14:paraId="728FC882" w14:textId="21D10575"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831164C" w14:textId="77777777" w:rsidTr="005A3EE5">
        <w:tc>
          <w:tcPr>
            <w:tcW w:w="9634" w:type="dxa"/>
            <w:gridSpan w:val="2"/>
            <w:shd w:val="clear" w:color="auto" w:fill="003300"/>
          </w:tcPr>
          <w:p w14:paraId="110C193E" w14:textId="77777777" w:rsidR="00C84E13" w:rsidRPr="00485F73" w:rsidRDefault="00C84E13" w:rsidP="00C84E13">
            <w:pPr>
              <w:rPr>
                <w:b/>
                <w:color w:val="FFFFFF" w:themeColor="background1"/>
                <w:sz w:val="28"/>
              </w:rPr>
            </w:pPr>
            <w:r w:rsidRPr="00485F73">
              <w:rPr>
                <w:b/>
                <w:color w:val="FFFFFF" w:themeColor="background1"/>
                <w:sz w:val="28"/>
              </w:rPr>
              <w:t>EQUALITY AND DIVERSITY MONITORING</w:t>
            </w:r>
          </w:p>
        </w:tc>
      </w:tr>
      <w:tr w:rsidR="00C84E13" w14:paraId="28520BE4" w14:textId="77777777" w:rsidTr="005A3EE5">
        <w:tc>
          <w:tcPr>
            <w:tcW w:w="9634" w:type="dxa"/>
            <w:gridSpan w:val="2"/>
          </w:tcPr>
          <w:p w14:paraId="2E3132FC"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307DAB10" w14:textId="77777777" w:rsidR="00C84E13" w:rsidRDefault="00C84E13" w:rsidP="00C84E13"/>
          <w:p w14:paraId="60186385" w14:textId="77777777" w:rsidR="00C84E13" w:rsidRDefault="00C84E13" w:rsidP="00C84E13">
            <w:r>
              <w:t xml:space="preserve">The organisation needs your help and co-operation to enable it to do this, but filling in this form is voluntary.   </w:t>
            </w:r>
          </w:p>
          <w:p w14:paraId="22AED5F0" w14:textId="77777777" w:rsidR="00C84E13" w:rsidRDefault="00C84E13" w:rsidP="00C84E13"/>
        </w:tc>
      </w:tr>
      <w:tr w:rsidR="00C84E13" w14:paraId="61857505" w14:textId="77777777" w:rsidTr="005A3EE5">
        <w:tc>
          <w:tcPr>
            <w:tcW w:w="9634" w:type="dxa"/>
            <w:gridSpan w:val="2"/>
          </w:tcPr>
          <w:p w14:paraId="6E9EEA0A" w14:textId="77777777" w:rsidR="00C84E13" w:rsidRPr="00482E7A" w:rsidRDefault="00C84E13" w:rsidP="00C84E13">
            <w:pPr>
              <w:rPr>
                <w:b/>
              </w:rPr>
            </w:pPr>
            <w:r w:rsidRPr="00482E7A">
              <w:rPr>
                <w:b/>
              </w:rPr>
              <w:t xml:space="preserve">Please highlight as appropriate </w:t>
            </w:r>
          </w:p>
        </w:tc>
      </w:tr>
      <w:tr w:rsidR="00C84E13" w14:paraId="5C23C098" w14:textId="77777777" w:rsidTr="005A3EE5">
        <w:tc>
          <w:tcPr>
            <w:tcW w:w="9634" w:type="dxa"/>
            <w:gridSpan w:val="2"/>
            <w:shd w:val="clear" w:color="auto" w:fill="003300"/>
          </w:tcPr>
          <w:p w14:paraId="57E73687" w14:textId="77777777" w:rsidR="00C84E13" w:rsidRPr="00482E7A" w:rsidRDefault="00C84E13" w:rsidP="00C84E13">
            <w:pPr>
              <w:rPr>
                <w:b/>
              </w:rPr>
            </w:pPr>
            <w:r w:rsidRPr="00482E7A">
              <w:rPr>
                <w:b/>
              </w:rPr>
              <w:t>GENDER</w:t>
            </w:r>
          </w:p>
        </w:tc>
      </w:tr>
      <w:tr w:rsidR="00C84E13" w14:paraId="2FE67CA8" w14:textId="77777777" w:rsidTr="005A3EE5">
        <w:tc>
          <w:tcPr>
            <w:tcW w:w="9634" w:type="dxa"/>
            <w:gridSpan w:val="2"/>
          </w:tcPr>
          <w:p w14:paraId="62A0621B" w14:textId="77777777" w:rsidR="00C84E13" w:rsidRDefault="00C84E13" w:rsidP="00C84E13"/>
          <w:p w14:paraId="3DE08C50" w14:textId="77777777" w:rsidR="00C84E13" w:rsidRDefault="00C84E13" w:rsidP="00C84E13">
            <w:proofErr w:type="gramStart"/>
            <w:r>
              <w:t>Man</w:t>
            </w:r>
            <w:proofErr w:type="gramEnd"/>
            <w:r>
              <w:t xml:space="preserve">          Woman          Non-Binary          Prefer not to say </w:t>
            </w:r>
          </w:p>
          <w:p w14:paraId="6A739F1E" w14:textId="77777777" w:rsidR="00C84E13" w:rsidRDefault="00C84E13" w:rsidP="00C84E13"/>
          <w:p w14:paraId="70AC3BBB" w14:textId="77777777" w:rsidR="00C84E13" w:rsidRDefault="00C84E13" w:rsidP="00C84E13">
            <w:r>
              <w:t xml:space="preserve">If you use your own term, please specify: </w:t>
            </w:r>
          </w:p>
          <w:p w14:paraId="1A7C5C1D" w14:textId="77777777" w:rsidR="00C84E13" w:rsidRDefault="00C84E13" w:rsidP="00C84E13"/>
        </w:tc>
      </w:tr>
      <w:tr w:rsidR="00C84E13" w14:paraId="2E64583B" w14:textId="77777777" w:rsidTr="005A3EE5">
        <w:tc>
          <w:tcPr>
            <w:tcW w:w="9634" w:type="dxa"/>
            <w:gridSpan w:val="2"/>
            <w:shd w:val="clear" w:color="auto" w:fill="003300"/>
          </w:tcPr>
          <w:p w14:paraId="384914BF" w14:textId="77777777" w:rsidR="00C84E13" w:rsidRPr="00485F73" w:rsidRDefault="00C84E13" w:rsidP="00C84E13">
            <w:pPr>
              <w:rPr>
                <w:b/>
              </w:rPr>
            </w:pPr>
            <w:r w:rsidRPr="00485F73">
              <w:rPr>
                <w:b/>
              </w:rPr>
              <w:t xml:space="preserve">WHAT IS YOUR ETHNICITY? </w:t>
            </w:r>
          </w:p>
          <w:p w14:paraId="66ADA373" w14:textId="77777777" w:rsidR="00C84E13" w:rsidRPr="00485F73" w:rsidRDefault="00C84E13" w:rsidP="00C84E13">
            <w:r w:rsidRPr="00485F73">
              <w:t>Ethnic origin is not about nationality, place of birth or citizenship.  It is about the group to which you perceive you belong:</w:t>
            </w:r>
          </w:p>
        </w:tc>
      </w:tr>
      <w:tr w:rsidR="00C84E13" w14:paraId="40F16688" w14:textId="77777777" w:rsidTr="005A3EE5">
        <w:tc>
          <w:tcPr>
            <w:tcW w:w="2956" w:type="dxa"/>
          </w:tcPr>
          <w:p w14:paraId="5A99A706" w14:textId="77777777" w:rsidR="00C84E13" w:rsidRDefault="00C84E13" w:rsidP="00C84E13">
            <w:r>
              <w:t>White</w:t>
            </w:r>
          </w:p>
        </w:tc>
        <w:tc>
          <w:tcPr>
            <w:tcW w:w="6678" w:type="dxa"/>
          </w:tcPr>
          <w:p w14:paraId="53A977FB" w14:textId="77777777" w:rsidR="00C84E13" w:rsidRDefault="00C84E13" w:rsidP="00C84E13">
            <w:r>
              <w:t xml:space="preserve">English     Welsh     Scottish     Northern Irish     </w:t>
            </w:r>
            <w:proofErr w:type="spellStart"/>
            <w:r>
              <w:t>Irish</w:t>
            </w:r>
            <w:proofErr w:type="spellEnd"/>
            <w:r>
              <w:t xml:space="preserve">    British     </w:t>
            </w:r>
          </w:p>
          <w:p w14:paraId="276CBA1E" w14:textId="77777777" w:rsidR="00C84E13" w:rsidRDefault="00C84E13" w:rsidP="00C84E13">
            <w:pPr>
              <w:tabs>
                <w:tab w:val="left" w:pos="5415"/>
              </w:tabs>
            </w:pPr>
          </w:p>
          <w:p w14:paraId="112CD3E3" w14:textId="77777777" w:rsidR="00C84E13" w:rsidRDefault="00C84E13" w:rsidP="00C84E13">
            <w:pPr>
              <w:tabs>
                <w:tab w:val="left" w:pos="5415"/>
              </w:tabs>
            </w:pPr>
            <w:r>
              <w:t xml:space="preserve">Gypsy or Irish Traveller     Prefer not to say </w:t>
            </w:r>
            <w:r>
              <w:tab/>
            </w:r>
          </w:p>
          <w:p w14:paraId="7FC96DC6" w14:textId="77777777" w:rsidR="00C84E13" w:rsidRDefault="00C84E13" w:rsidP="00C84E13">
            <w:pPr>
              <w:tabs>
                <w:tab w:val="left" w:pos="5415"/>
              </w:tabs>
            </w:pPr>
          </w:p>
          <w:p w14:paraId="6D853B9D" w14:textId="77777777" w:rsidR="00C84E13" w:rsidRDefault="00C84E13" w:rsidP="00C84E13">
            <w:pPr>
              <w:tabs>
                <w:tab w:val="left" w:pos="5415"/>
              </w:tabs>
            </w:pPr>
            <w:r>
              <w:t>Any other white background, please detail:</w:t>
            </w:r>
          </w:p>
          <w:p w14:paraId="2B4CEB73" w14:textId="77777777" w:rsidR="00C84E13" w:rsidRDefault="00C84E13" w:rsidP="00C84E13">
            <w:pPr>
              <w:tabs>
                <w:tab w:val="left" w:pos="5415"/>
              </w:tabs>
            </w:pPr>
          </w:p>
        </w:tc>
      </w:tr>
      <w:tr w:rsidR="00C84E13" w14:paraId="48FFA9CD" w14:textId="77777777" w:rsidTr="005A3EE5">
        <w:tc>
          <w:tcPr>
            <w:tcW w:w="2956" w:type="dxa"/>
          </w:tcPr>
          <w:p w14:paraId="07F73B63" w14:textId="77777777" w:rsidR="00C84E13" w:rsidRDefault="00C84E13" w:rsidP="00C84E13">
            <w:r>
              <w:t>Mixed/multiple ethnic groups</w:t>
            </w:r>
          </w:p>
        </w:tc>
        <w:tc>
          <w:tcPr>
            <w:tcW w:w="6678" w:type="dxa"/>
          </w:tcPr>
          <w:p w14:paraId="32ADFF7C" w14:textId="77777777" w:rsidR="00C84E13" w:rsidRDefault="00C84E13" w:rsidP="00C84E13">
            <w:r>
              <w:t xml:space="preserve">White &amp; black Caribbean     White &amp; Black African     White &amp; Asian </w:t>
            </w:r>
          </w:p>
          <w:p w14:paraId="582F0C91" w14:textId="77777777" w:rsidR="00C84E13" w:rsidRDefault="00C84E13" w:rsidP="00C84E13">
            <w:pPr>
              <w:tabs>
                <w:tab w:val="left" w:pos="5415"/>
              </w:tabs>
            </w:pPr>
          </w:p>
          <w:p w14:paraId="2001EC52" w14:textId="77777777" w:rsidR="00C84E13" w:rsidRDefault="00C84E13" w:rsidP="00C84E13">
            <w:pPr>
              <w:tabs>
                <w:tab w:val="left" w:pos="5415"/>
              </w:tabs>
            </w:pPr>
            <w:r>
              <w:t xml:space="preserve">Prefer not to say </w:t>
            </w:r>
          </w:p>
          <w:p w14:paraId="04D3D0DF" w14:textId="77777777" w:rsidR="00C84E13" w:rsidRDefault="00C84E13" w:rsidP="00C84E13">
            <w:pPr>
              <w:tabs>
                <w:tab w:val="left" w:pos="5415"/>
              </w:tabs>
            </w:pPr>
          </w:p>
          <w:p w14:paraId="4D00AEA3" w14:textId="77777777" w:rsidR="00C84E13" w:rsidRDefault="00C84E13" w:rsidP="00C84E13">
            <w:pPr>
              <w:tabs>
                <w:tab w:val="left" w:pos="5415"/>
              </w:tabs>
            </w:pPr>
            <w:r>
              <w:t>Any other mixed background, please detail:</w:t>
            </w:r>
          </w:p>
          <w:p w14:paraId="2E3882D3" w14:textId="77777777" w:rsidR="00C84E13" w:rsidRDefault="00C84E13" w:rsidP="00C84E13">
            <w:pPr>
              <w:tabs>
                <w:tab w:val="left" w:pos="5415"/>
              </w:tabs>
            </w:pPr>
          </w:p>
        </w:tc>
      </w:tr>
      <w:tr w:rsidR="00C84E13" w14:paraId="37B7090D" w14:textId="77777777" w:rsidTr="005A3EE5">
        <w:tc>
          <w:tcPr>
            <w:tcW w:w="2956" w:type="dxa"/>
          </w:tcPr>
          <w:p w14:paraId="1321EC73" w14:textId="77777777" w:rsidR="00C84E13" w:rsidRDefault="00C84E13" w:rsidP="00C84E13">
            <w:r>
              <w:t>Asian/Asian British</w:t>
            </w:r>
          </w:p>
        </w:tc>
        <w:tc>
          <w:tcPr>
            <w:tcW w:w="6678" w:type="dxa"/>
          </w:tcPr>
          <w:p w14:paraId="1778BC7D" w14:textId="77777777" w:rsidR="00C84E13" w:rsidRDefault="00C84E13" w:rsidP="00C84E13">
            <w:r>
              <w:t xml:space="preserve">Indian     Pakistani     Bangladeshi  </w:t>
            </w:r>
          </w:p>
          <w:p w14:paraId="0DE3D08B" w14:textId="77777777" w:rsidR="00C84E13" w:rsidRDefault="00C84E13" w:rsidP="00C84E13">
            <w:pPr>
              <w:tabs>
                <w:tab w:val="left" w:pos="5415"/>
              </w:tabs>
            </w:pPr>
          </w:p>
          <w:p w14:paraId="77C422C2" w14:textId="77777777" w:rsidR="00C84E13" w:rsidRDefault="00C84E13" w:rsidP="00C84E13">
            <w:pPr>
              <w:tabs>
                <w:tab w:val="left" w:pos="5415"/>
              </w:tabs>
            </w:pPr>
            <w:r>
              <w:t>Prefer not to say</w:t>
            </w:r>
          </w:p>
          <w:p w14:paraId="3A766A82" w14:textId="77777777" w:rsidR="00C84E13" w:rsidRDefault="00C84E13" w:rsidP="00C84E13">
            <w:pPr>
              <w:tabs>
                <w:tab w:val="left" w:pos="5415"/>
              </w:tabs>
            </w:pPr>
          </w:p>
          <w:p w14:paraId="6BE0C4C8" w14:textId="77777777" w:rsidR="00C84E13" w:rsidRDefault="00C84E13" w:rsidP="00C84E13">
            <w:pPr>
              <w:tabs>
                <w:tab w:val="left" w:pos="5415"/>
              </w:tabs>
            </w:pPr>
            <w:r>
              <w:t>Any other Asian background, please detail:</w:t>
            </w:r>
          </w:p>
          <w:p w14:paraId="28EA1868" w14:textId="77777777" w:rsidR="00C84E13" w:rsidRDefault="00C84E13" w:rsidP="00C84E13">
            <w:pPr>
              <w:tabs>
                <w:tab w:val="left" w:pos="5415"/>
              </w:tabs>
            </w:pPr>
          </w:p>
        </w:tc>
      </w:tr>
      <w:tr w:rsidR="00C84E13" w14:paraId="0D6FD7C2" w14:textId="77777777" w:rsidTr="005A3EE5">
        <w:tc>
          <w:tcPr>
            <w:tcW w:w="2956" w:type="dxa"/>
          </w:tcPr>
          <w:p w14:paraId="03E30534" w14:textId="77777777" w:rsidR="00C84E13" w:rsidRDefault="00C84E13" w:rsidP="00C84E13">
            <w:r>
              <w:t>Black/African/Caribbean/Black British</w:t>
            </w:r>
          </w:p>
        </w:tc>
        <w:tc>
          <w:tcPr>
            <w:tcW w:w="6678" w:type="dxa"/>
          </w:tcPr>
          <w:p w14:paraId="374B4853" w14:textId="77777777" w:rsidR="00C84E13" w:rsidRDefault="00C84E13" w:rsidP="00C84E13">
            <w:r>
              <w:t xml:space="preserve">African     Caribbean     Prefer not to say   </w:t>
            </w:r>
          </w:p>
          <w:p w14:paraId="5E2266FA" w14:textId="77777777" w:rsidR="00C84E13" w:rsidRDefault="00C84E13" w:rsidP="00C84E13"/>
          <w:p w14:paraId="68D561F4" w14:textId="77777777" w:rsidR="00C84E13" w:rsidRDefault="00C84E13" w:rsidP="00C84E13">
            <w:r>
              <w:t>Any other Black/African/Caribbean background, please detail:</w:t>
            </w:r>
          </w:p>
          <w:p w14:paraId="5D1BC560" w14:textId="77777777" w:rsidR="00C84E13" w:rsidRDefault="00C84E13" w:rsidP="00C84E13"/>
        </w:tc>
      </w:tr>
      <w:tr w:rsidR="00C84E13" w14:paraId="73D263D0" w14:textId="77777777" w:rsidTr="005A3EE5">
        <w:tc>
          <w:tcPr>
            <w:tcW w:w="2956" w:type="dxa"/>
          </w:tcPr>
          <w:p w14:paraId="16B4E5D3" w14:textId="77777777" w:rsidR="00C84E13" w:rsidRDefault="00C84E13" w:rsidP="00C84E13">
            <w:proofErr w:type="gramStart"/>
            <w:r>
              <w:t>Other</w:t>
            </w:r>
            <w:proofErr w:type="gramEnd"/>
            <w:r>
              <w:t xml:space="preserve"> ethnic group</w:t>
            </w:r>
          </w:p>
        </w:tc>
        <w:tc>
          <w:tcPr>
            <w:tcW w:w="6678" w:type="dxa"/>
          </w:tcPr>
          <w:p w14:paraId="34E199E8" w14:textId="77777777" w:rsidR="00C84E13" w:rsidRDefault="00C84E13" w:rsidP="00C84E13">
            <w:r>
              <w:t xml:space="preserve">Arab      Prefer not to say </w:t>
            </w:r>
          </w:p>
          <w:p w14:paraId="4DDA3358" w14:textId="77777777" w:rsidR="00C84E13" w:rsidRDefault="00C84E13" w:rsidP="00C84E13">
            <w:r>
              <w:t xml:space="preserve"> </w:t>
            </w:r>
          </w:p>
          <w:p w14:paraId="46F09D8C" w14:textId="77777777" w:rsidR="00C84E13" w:rsidRDefault="00C84E13" w:rsidP="00C84E13">
            <w:r>
              <w:t>Any other ethnic group, please detail:</w:t>
            </w:r>
          </w:p>
          <w:p w14:paraId="17D8D0E3" w14:textId="77777777" w:rsidR="00C84E13" w:rsidRDefault="00C84E13" w:rsidP="00C84E13"/>
        </w:tc>
      </w:tr>
      <w:tr w:rsidR="00C84E13" w14:paraId="252CD593" w14:textId="77777777" w:rsidTr="005A3EE5">
        <w:tc>
          <w:tcPr>
            <w:tcW w:w="9634" w:type="dxa"/>
            <w:gridSpan w:val="2"/>
            <w:shd w:val="clear" w:color="auto" w:fill="003300"/>
          </w:tcPr>
          <w:p w14:paraId="694C0A1C" w14:textId="77777777"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296DC6FA" w14:textId="77777777" w:rsidTr="005A3EE5">
        <w:tc>
          <w:tcPr>
            <w:tcW w:w="9634" w:type="dxa"/>
            <w:gridSpan w:val="2"/>
          </w:tcPr>
          <w:p w14:paraId="440A367A" w14:textId="77777777" w:rsidR="00C84E13" w:rsidRDefault="00C84E13" w:rsidP="00C84E13"/>
          <w:p w14:paraId="56D8CA80" w14:textId="77777777" w:rsidR="00C84E13" w:rsidRDefault="00C84E13" w:rsidP="00C84E13">
            <w:proofErr w:type="gramStart"/>
            <w:r>
              <w:t>Yes</w:t>
            </w:r>
            <w:proofErr w:type="gramEnd"/>
            <w:r>
              <w:t xml:space="preserve">      No      Prefer not to say   </w:t>
            </w:r>
          </w:p>
          <w:p w14:paraId="55DD64B8" w14:textId="77777777" w:rsidR="00C84E13" w:rsidRDefault="00C84E13" w:rsidP="00C84E13"/>
        </w:tc>
      </w:tr>
      <w:tr w:rsidR="00C84E13" w14:paraId="1D9E9170" w14:textId="77777777" w:rsidTr="005A3EE5">
        <w:tc>
          <w:tcPr>
            <w:tcW w:w="9634" w:type="dxa"/>
            <w:gridSpan w:val="2"/>
          </w:tcPr>
          <w:p w14:paraId="73774061" w14:textId="77777777" w:rsidR="00C84E13" w:rsidRDefault="00C84E13" w:rsidP="00C84E13">
            <w:r>
              <w:t>If YES what is the effect or impact of your disability or health condition on your ability to give your best at work?</w:t>
            </w:r>
          </w:p>
          <w:p w14:paraId="40EDC818" w14:textId="77777777" w:rsidR="00C84E13" w:rsidRDefault="00C84E13" w:rsidP="00C84E13"/>
          <w:p w14:paraId="7D22081F"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591F6683" w14:textId="06BDAB70" w:rsidR="00CF7428"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r w:rsidR="00DE63F1">
        <w:rPr>
          <w:b/>
        </w:rPr>
        <w:t xml:space="preserve">  </w:t>
      </w:r>
      <w:r w:rsidR="00482E7A">
        <w:rPr>
          <w:b/>
        </w:rPr>
        <w:t>Steph Guinn</w:t>
      </w:r>
      <w:r w:rsidRPr="007E2A1E">
        <w:rPr>
          <w:b/>
        </w:rPr>
        <w:t>, Business Manager</w:t>
      </w:r>
      <w:r w:rsidR="00CF7428">
        <w:rPr>
          <w:b/>
        </w:rPr>
        <w:t xml:space="preserve">, </w:t>
      </w:r>
      <w:r w:rsidR="00482E7A">
        <w:rPr>
          <w:b/>
        </w:rPr>
        <w:t xml:space="preserve">The Emmbrook School, Emmbrook Road, </w:t>
      </w:r>
      <w:r w:rsidR="00CF7428">
        <w:rPr>
          <w:b/>
        </w:rPr>
        <w:t>Wokingham, Berkshire, RG4</w:t>
      </w:r>
      <w:r w:rsidR="00482E7A">
        <w:rPr>
          <w:b/>
        </w:rPr>
        <w:t>1 1JP.</w:t>
      </w:r>
    </w:p>
    <w:p w14:paraId="0B5D4469" w14:textId="3BD3866F" w:rsidR="00704CAA" w:rsidRPr="00DE63F1" w:rsidRDefault="00D91BEA">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r w:rsidR="00482E7A" w:rsidRPr="00482E7A">
        <w:rPr>
          <w:b/>
        </w:rPr>
        <w:t>vac</w:t>
      </w:r>
      <w:r w:rsidR="00482E7A">
        <w:rPr>
          <w:b/>
        </w:rPr>
        <w:t>ancies@emmbrook.wokingham.sch.uk</w:t>
      </w:r>
    </w:p>
    <w:sectPr w:rsidR="00704CAA" w:rsidRPr="00DE63F1"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2CD9" w14:textId="77777777" w:rsidR="00912D43" w:rsidRDefault="00912D43" w:rsidP="00BD70A3">
      <w:pPr>
        <w:spacing w:after="0" w:line="240" w:lineRule="auto"/>
      </w:pPr>
      <w:r>
        <w:separator/>
      </w:r>
    </w:p>
  </w:endnote>
  <w:endnote w:type="continuationSeparator" w:id="0">
    <w:p w14:paraId="2BB36F97" w14:textId="77777777" w:rsidR="00912D43" w:rsidRDefault="00912D43"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93C7" w14:textId="77777777" w:rsidR="00912D43" w:rsidRDefault="00912D43" w:rsidP="00BD70A3">
      <w:pPr>
        <w:spacing w:after="0" w:line="240" w:lineRule="auto"/>
      </w:pPr>
      <w:r>
        <w:separator/>
      </w:r>
    </w:p>
  </w:footnote>
  <w:footnote w:type="continuationSeparator" w:id="0">
    <w:p w14:paraId="5EC3A46C" w14:textId="77777777" w:rsidR="00912D43" w:rsidRDefault="00912D43"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A3"/>
    <w:rsid w:val="00002574"/>
    <w:rsid w:val="000360C5"/>
    <w:rsid w:val="0005258E"/>
    <w:rsid w:val="00062D08"/>
    <w:rsid w:val="000B12BB"/>
    <w:rsid w:val="000C04C9"/>
    <w:rsid w:val="000C2A48"/>
    <w:rsid w:val="001238E2"/>
    <w:rsid w:val="00126E9D"/>
    <w:rsid w:val="00140EE3"/>
    <w:rsid w:val="00147568"/>
    <w:rsid w:val="00150FBC"/>
    <w:rsid w:val="00186D81"/>
    <w:rsid w:val="001D5D54"/>
    <w:rsid w:val="002233BA"/>
    <w:rsid w:val="00224D91"/>
    <w:rsid w:val="0025564B"/>
    <w:rsid w:val="0026402B"/>
    <w:rsid w:val="00272454"/>
    <w:rsid w:val="00284833"/>
    <w:rsid w:val="00286E70"/>
    <w:rsid w:val="002A5AAB"/>
    <w:rsid w:val="002D48CD"/>
    <w:rsid w:val="002F4809"/>
    <w:rsid w:val="00300696"/>
    <w:rsid w:val="00307BC6"/>
    <w:rsid w:val="003108E7"/>
    <w:rsid w:val="003469A3"/>
    <w:rsid w:val="003477CA"/>
    <w:rsid w:val="00370B93"/>
    <w:rsid w:val="00392C5F"/>
    <w:rsid w:val="003D1EA2"/>
    <w:rsid w:val="003D4A84"/>
    <w:rsid w:val="003E05AB"/>
    <w:rsid w:val="003E7475"/>
    <w:rsid w:val="003F0AD5"/>
    <w:rsid w:val="003F2F67"/>
    <w:rsid w:val="003F6F71"/>
    <w:rsid w:val="00415FCF"/>
    <w:rsid w:val="004253D2"/>
    <w:rsid w:val="00425E68"/>
    <w:rsid w:val="00432191"/>
    <w:rsid w:val="0044028B"/>
    <w:rsid w:val="0045658A"/>
    <w:rsid w:val="004800E1"/>
    <w:rsid w:val="00482E7A"/>
    <w:rsid w:val="00485F73"/>
    <w:rsid w:val="00492B89"/>
    <w:rsid w:val="004B4EB9"/>
    <w:rsid w:val="005043F7"/>
    <w:rsid w:val="00510A50"/>
    <w:rsid w:val="00516A8F"/>
    <w:rsid w:val="00522F4B"/>
    <w:rsid w:val="005331B1"/>
    <w:rsid w:val="00540650"/>
    <w:rsid w:val="00583198"/>
    <w:rsid w:val="00583BC5"/>
    <w:rsid w:val="005A3EE5"/>
    <w:rsid w:val="005A6935"/>
    <w:rsid w:val="005B4210"/>
    <w:rsid w:val="005D7FAA"/>
    <w:rsid w:val="005E7DB6"/>
    <w:rsid w:val="005F48A6"/>
    <w:rsid w:val="006467F7"/>
    <w:rsid w:val="00647F3B"/>
    <w:rsid w:val="00657496"/>
    <w:rsid w:val="00662AE8"/>
    <w:rsid w:val="00674A9E"/>
    <w:rsid w:val="006908D8"/>
    <w:rsid w:val="006B0C79"/>
    <w:rsid w:val="006B1FF3"/>
    <w:rsid w:val="00702313"/>
    <w:rsid w:val="00704CAA"/>
    <w:rsid w:val="00705238"/>
    <w:rsid w:val="00706D85"/>
    <w:rsid w:val="00715A7D"/>
    <w:rsid w:val="007167DC"/>
    <w:rsid w:val="00721BD9"/>
    <w:rsid w:val="007262C5"/>
    <w:rsid w:val="00750602"/>
    <w:rsid w:val="007714DF"/>
    <w:rsid w:val="00777319"/>
    <w:rsid w:val="007962B2"/>
    <w:rsid w:val="007A19D9"/>
    <w:rsid w:val="007E1B2D"/>
    <w:rsid w:val="007E2A1E"/>
    <w:rsid w:val="007E501D"/>
    <w:rsid w:val="007F1581"/>
    <w:rsid w:val="00822FDE"/>
    <w:rsid w:val="008931DC"/>
    <w:rsid w:val="008A3BBA"/>
    <w:rsid w:val="008B55B4"/>
    <w:rsid w:val="008C36F5"/>
    <w:rsid w:val="008D36E1"/>
    <w:rsid w:val="008F66A9"/>
    <w:rsid w:val="008F7354"/>
    <w:rsid w:val="00900276"/>
    <w:rsid w:val="00912D43"/>
    <w:rsid w:val="009C0A9D"/>
    <w:rsid w:val="009E072A"/>
    <w:rsid w:val="00A05A74"/>
    <w:rsid w:val="00A14A5C"/>
    <w:rsid w:val="00A17649"/>
    <w:rsid w:val="00A32F3B"/>
    <w:rsid w:val="00A42ADD"/>
    <w:rsid w:val="00A56827"/>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313A9"/>
    <w:rsid w:val="00C54A14"/>
    <w:rsid w:val="00C84E13"/>
    <w:rsid w:val="00CA1AAE"/>
    <w:rsid w:val="00CD696C"/>
    <w:rsid w:val="00CE3917"/>
    <w:rsid w:val="00CE5709"/>
    <w:rsid w:val="00CF1EFC"/>
    <w:rsid w:val="00CF4466"/>
    <w:rsid w:val="00CF7428"/>
    <w:rsid w:val="00D005AC"/>
    <w:rsid w:val="00D153CF"/>
    <w:rsid w:val="00D418C6"/>
    <w:rsid w:val="00D44F2F"/>
    <w:rsid w:val="00D61711"/>
    <w:rsid w:val="00D64760"/>
    <w:rsid w:val="00D67B6A"/>
    <w:rsid w:val="00D91BEA"/>
    <w:rsid w:val="00D93A13"/>
    <w:rsid w:val="00D969B7"/>
    <w:rsid w:val="00DA4D25"/>
    <w:rsid w:val="00DA5A0E"/>
    <w:rsid w:val="00DC6CFC"/>
    <w:rsid w:val="00DE63F1"/>
    <w:rsid w:val="00DF5B5A"/>
    <w:rsid w:val="00E52601"/>
    <w:rsid w:val="00EA3C6B"/>
    <w:rsid w:val="00EC0FFF"/>
    <w:rsid w:val="00EC68AC"/>
    <w:rsid w:val="00ED50D1"/>
    <w:rsid w:val="00F02579"/>
    <w:rsid w:val="00F02CD2"/>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1A81"/>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 w:type="paragraph" w:styleId="BodyText3">
    <w:name w:val="Body Text 3"/>
    <w:basedOn w:val="Normal"/>
    <w:link w:val="BodyText3Char"/>
    <w:semiHidden/>
    <w:unhideWhenUsed/>
    <w:rsid w:val="002233BA"/>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2233BA"/>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F67-843B-4DD1-9C54-61BAD15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S Guinn ( Business Manager )</cp:lastModifiedBy>
  <cp:revision>2</cp:revision>
  <cp:lastPrinted>2018-04-06T09:39:00Z</cp:lastPrinted>
  <dcterms:created xsi:type="dcterms:W3CDTF">2021-04-07T12:15:00Z</dcterms:created>
  <dcterms:modified xsi:type="dcterms:W3CDTF">2021-04-07T12:15:00Z</dcterms:modified>
</cp:coreProperties>
</file>